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4A11" w14:textId="77777777" w:rsidR="00DC059D" w:rsidRPr="009B3BEA" w:rsidRDefault="00DC059D" w:rsidP="00BE046A"/>
    <w:p w14:paraId="0ECF38BC" w14:textId="77777777" w:rsidR="00DC059D" w:rsidRPr="009B3BEA" w:rsidRDefault="00DC059D" w:rsidP="00BE046A"/>
    <w:p w14:paraId="3EC02D82" w14:textId="77777777" w:rsidR="00DC059D" w:rsidRPr="009B3BEA" w:rsidRDefault="00DC059D" w:rsidP="00BE046A"/>
    <w:p w14:paraId="6D9EAA51" w14:textId="77777777" w:rsidR="00DC059D" w:rsidRPr="009B3BEA" w:rsidRDefault="00070D43" w:rsidP="00BE046A">
      <w:r>
        <w:rPr>
          <w:noProof/>
        </w:rPr>
        <w:pict w14:anchorId="49CEBD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9.7pt;width:388.95pt;height:106.15pt;z-index:1" filled="f" stroked="f">
            <v:textbox style="mso-next-textbox:#_x0000_s1026">
              <w:txbxContent>
                <w:p w14:paraId="6C87C913" w14:textId="77777777" w:rsidR="003822EF" w:rsidRDefault="003822EF" w:rsidP="00BE046A">
                  <w:r>
                    <w:t xml:space="preserve">INFORME DE SEGUIMIENTO DEL PROYECTO </w:t>
                  </w:r>
                </w:p>
                <w:p w14:paraId="3039DC75" w14:textId="77777777" w:rsidR="003822EF" w:rsidRPr="00507EF3" w:rsidRDefault="003822EF" w:rsidP="00BE046A">
                  <w:pPr>
                    <w:rPr>
                      <w:color w:val="993366"/>
                    </w:rPr>
                  </w:pPr>
                  <w:r w:rsidRPr="004209EC">
                    <w:t xml:space="preserve"> “NOMBRE DEL PROYECTO”</w:t>
                  </w:r>
                </w:p>
              </w:txbxContent>
            </v:textbox>
          </v:shape>
        </w:pict>
      </w:r>
    </w:p>
    <w:p w14:paraId="7AF8DA50" w14:textId="77777777" w:rsidR="00DC059D" w:rsidRPr="009B3BEA" w:rsidRDefault="00DC059D" w:rsidP="00BE046A"/>
    <w:p w14:paraId="37DC16B0" w14:textId="77777777" w:rsidR="00DC059D" w:rsidRPr="009B3BEA" w:rsidRDefault="00DC059D" w:rsidP="00BE046A"/>
    <w:p w14:paraId="115F3FDF" w14:textId="77777777" w:rsidR="00DC059D" w:rsidRPr="009B3BEA" w:rsidRDefault="00DC059D" w:rsidP="00BE046A"/>
    <w:p w14:paraId="0E221100" w14:textId="77777777" w:rsidR="00DC059D" w:rsidRPr="009B3BEA" w:rsidRDefault="00DC059D" w:rsidP="00BE046A"/>
    <w:p w14:paraId="4BF2EF50" w14:textId="77777777" w:rsidR="00DC059D" w:rsidRPr="009B3BEA" w:rsidRDefault="00DC059D" w:rsidP="00BE046A"/>
    <w:p w14:paraId="41D3A063" w14:textId="77777777" w:rsidR="00DC059D" w:rsidRPr="009B3BEA" w:rsidRDefault="00DC059D" w:rsidP="00BE046A"/>
    <w:p w14:paraId="6EBCC503" w14:textId="77777777" w:rsidR="00DC059D" w:rsidRPr="009B3BEA" w:rsidRDefault="00DC059D" w:rsidP="00BE046A"/>
    <w:p w14:paraId="5ADEF621" w14:textId="77777777" w:rsidR="00DC059D" w:rsidRPr="009B3BEA" w:rsidRDefault="00DC059D" w:rsidP="00BE046A"/>
    <w:p w14:paraId="36953B83" w14:textId="77777777" w:rsidR="00DC059D" w:rsidRPr="009B3BEA" w:rsidRDefault="00DC059D" w:rsidP="00BE046A"/>
    <w:p w14:paraId="1618DD2B" w14:textId="77777777" w:rsidR="00DC059D" w:rsidRPr="009B3BEA" w:rsidRDefault="00DC059D" w:rsidP="00BE046A"/>
    <w:p w14:paraId="52E98686" w14:textId="77777777" w:rsidR="00DC059D" w:rsidRPr="009B3BEA" w:rsidRDefault="00DC059D" w:rsidP="00BE046A"/>
    <w:p w14:paraId="63DA9C97" w14:textId="77777777" w:rsidR="00DC059D" w:rsidRPr="009B3BEA" w:rsidRDefault="00DC059D" w:rsidP="00BE046A"/>
    <w:p w14:paraId="54B64BDC" w14:textId="77777777" w:rsidR="00DC059D" w:rsidRDefault="00DC059D" w:rsidP="00BE046A"/>
    <w:p w14:paraId="70890C30" w14:textId="77777777" w:rsidR="00DC059D" w:rsidRDefault="00DC059D" w:rsidP="00BE046A"/>
    <w:p w14:paraId="54A58266" w14:textId="77777777" w:rsidR="00DC059D" w:rsidRDefault="00DC059D" w:rsidP="00BE046A"/>
    <w:p w14:paraId="6C8871B9" w14:textId="77777777" w:rsidR="00DC059D" w:rsidRPr="009B3BEA" w:rsidRDefault="00DC059D" w:rsidP="00BE046A"/>
    <w:p w14:paraId="497FAAE9" w14:textId="77777777" w:rsidR="00DC059D" w:rsidRDefault="00DC059D" w:rsidP="00BE046A"/>
    <w:p w14:paraId="41CC8B47" w14:textId="77777777" w:rsidR="00550051" w:rsidRDefault="00550051" w:rsidP="00BE046A"/>
    <w:p w14:paraId="5F080C71" w14:textId="77777777" w:rsidR="00550051" w:rsidRDefault="00550051" w:rsidP="00BE046A"/>
    <w:p w14:paraId="52D2293C" w14:textId="77777777" w:rsidR="00550051" w:rsidRDefault="00550051" w:rsidP="00BE046A"/>
    <w:p w14:paraId="6384C8FF" w14:textId="77777777" w:rsidR="00550051" w:rsidRDefault="00550051" w:rsidP="00BE046A"/>
    <w:p w14:paraId="781FD58B" w14:textId="77777777" w:rsidR="00550051" w:rsidRDefault="00550051" w:rsidP="00BE046A"/>
    <w:p w14:paraId="78503FD0" w14:textId="77777777" w:rsidR="00550051" w:rsidRDefault="00550051" w:rsidP="00BE046A"/>
    <w:p w14:paraId="39ACF464" w14:textId="77777777" w:rsidR="00550051" w:rsidRDefault="00550051" w:rsidP="00BE046A"/>
    <w:p w14:paraId="3B287479" w14:textId="77777777" w:rsidR="00550051" w:rsidRPr="009B3BEA" w:rsidRDefault="00550051" w:rsidP="00BE046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DC059D" w:rsidRPr="009B3BEA" w14:paraId="20A768C3" w14:textId="77777777" w:rsidTr="00141C50">
        <w:trPr>
          <w:trHeight w:val="1590"/>
        </w:trPr>
        <w:tc>
          <w:tcPr>
            <w:tcW w:w="2612" w:type="dxa"/>
          </w:tcPr>
          <w:p w14:paraId="1A091F20" w14:textId="77777777" w:rsidR="00DC059D" w:rsidRPr="004209EC" w:rsidRDefault="00DC059D" w:rsidP="00BE046A">
            <w:r w:rsidRPr="004209EC">
              <w:t xml:space="preserve">Edición: </w:t>
            </w:r>
            <w:r w:rsidR="00D15CD8">
              <w:t>01</w:t>
            </w:r>
          </w:p>
          <w:p w14:paraId="6AFBC7F1" w14:textId="77777777" w:rsidR="00DC059D" w:rsidRPr="004209EC" w:rsidRDefault="00DC059D" w:rsidP="00BE046A">
            <w:r w:rsidRPr="004209EC">
              <w:t xml:space="preserve">Fecha: </w:t>
            </w:r>
            <w:r w:rsidR="00D15CD8">
              <w:t>10 de julio de 2018</w:t>
            </w:r>
          </w:p>
          <w:p w14:paraId="58326707" w14:textId="77777777" w:rsidR="00DC059D" w:rsidRPr="004209EC" w:rsidRDefault="00DC059D" w:rsidP="00BE046A"/>
        </w:tc>
      </w:tr>
    </w:tbl>
    <w:p w14:paraId="516AC5EC" w14:textId="77777777" w:rsidR="00DC059D" w:rsidRPr="009B3BEA" w:rsidRDefault="00DC059D" w:rsidP="00BE046A"/>
    <w:p w14:paraId="0837DAB6" w14:textId="77777777" w:rsidR="00DC059D" w:rsidRPr="00A67D3A" w:rsidRDefault="00DC059D" w:rsidP="00BE046A">
      <w:r>
        <w:br w:type="page"/>
      </w:r>
      <w:r w:rsidRPr="00A67D3A">
        <w:lastRenderedPageBreak/>
        <w:t>CONTROL Y REGISTRO DE CAMBIO DEL DOCUMENTO</w:t>
      </w:r>
    </w:p>
    <w:p w14:paraId="61CE21C7" w14:textId="77777777" w:rsidR="00DC059D" w:rsidRPr="009B3BEA" w:rsidRDefault="00DC059D" w:rsidP="00BE046A"/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0F1B59" w14:paraId="6743CF8A" w14:textId="77777777" w:rsidTr="00566D26">
        <w:trPr>
          <w:jc w:val="center"/>
        </w:trPr>
        <w:tc>
          <w:tcPr>
            <w:tcW w:w="9464" w:type="dxa"/>
            <w:gridSpan w:val="2"/>
          </w:tcPr>
          <w:p w14:paraId="3BF2A8D5" w14:textId="77777777" w:rsidR="00DC059D" w:rsidRPr="000F1B59" w:rsidRDefault="00DC059D" w:rsidP="00BE046A">
            <w:r w:rsidRPr="000F1B59">
              <w:t>CONTROL</w:t>
            </w:r>
          </w:p>
        </w:tc>
      </w:tr>
      <w:tr w:rsidR="00DC059D" w:rsidRPr="000F1B59" w14:paraId="7E39B3FA" w14:textId="77777777" w:rsidTr="00566D26">
        <w:trPr>
          <w:jc w:val="center"/>
        </w:trPr>
        <w:tc>
          <w:tcPr>
            <w:tcW w:w="1475" w:type="dxa"/>
          </w:tcPr>
          <w:p w14:paraId="2F7DCB02" w14:textId="77777777" w:rsidR="00DC059D" w:rsidRPr="000F1B59" w:rsidRDefault="00DC059D" w:rsidP="00BE046A">
            <w:r w:rsidRPr="000F1B59">
              <w:t>Proyecto</w:t>
            </w:r>
          </w:p>
        </w:tc>
        <w:tc>
          <w:tcPr>
            <w:tcW w:w="7989" w:type="dxa"/>
          </w:tcPr>
          <w:p w14:paraId="07E1D875" w14:textId="77777777" w:rsidR="00DC059D" w:rsidRPr="000F1B59" w:rsidRDefault="00DC059D" w:rsidP="00BE046A">
            <w:pPr>
              <w:rPr>
                <w:bCs/>
              </w:rPr>
            </w:pPr>
            <w:r w:rsidRPr="000F1B59">
              <w:t>NOMBRE DEL PROYECTO</w:t>
            </w:r>
          </w:p>
        </w:tc>
      </w:tr>
      <w:tr w:rsidR="00DC059D" w:rsidRPr="000F1B59" w14:paraId="7DD0973E" w14:textId="77777777" w:rsidTr="00566D26">
        <w:trPr>
          <w:jc w:val="center"/>
        </w:trPr>
        <w:tc>
          <w:tcPr>
            <w:tcW w:w="1475" w:type="dxa"/>
          </w:tcPr>
          <w:p w14:paraId="06BA75DC" w14:textId="77777777" w:rsidR="00DC059D" w:rsidRPr="000F1B59" w:rsidRDefault="00DC059D" w:rsidP="00BE046A">
            <w:r w:rsidRPr="000F1B59">
              <w:t>Denominación</w:t>
            </w:r>
          </w:p>
        </w:tc>
        <w:tc>
          <w:tcPr>
            <w:tcW w:w="7989" w:type="dxa"/>
          </w:tcPr>
          <w:p w14:paraId="3A482C19" w14:textId="77777777" w:rsidR="00DC059D" w:rsidRPr="000F1B59" w:rsidRDefault="00975DEF" w:rsidP="00BE046A">
            <w:r w:rsidRPr="00975DEF">
              <w:t>INFORME DE SEGUIMIENTO DEL PROYECTO</w:t>
            </w:r>
            <w:r w:rsidR="00DC059D" w:rsidRPr="000F1B59">
              <w:t xml:space="preserve"> </w:t>
            </w:r>
          </w:p>
        </w:tc>
      </w:tr>
      <w:tr w:rsidR="00DC059D" w:rsidRPr="000F1B59" w14:paraId="745D1A5D" w14:textId="77777777" w:rsidTr="00566D26">
        <w:trPr>
          <w:jc w:val="center"/>
        </w:trPr>
        <w:tc>
          <w:tcPr>
            <w:tcW w:w="1475" w:type="dxa"/>
          </w:tcPr>
          <w:p w14:paraId="46470F66" w14:textId="77777777" w:rsidR="00DC059D" w:rsidRPr="000F1B59" w:rsidRDefault="00DC059D" w:rsidP="00BE046A">
            <w:r w:rsidRPr="000F1B59">
              <w:t>Fecha</w:t>
            </w:r>
          </w:p>
        </w:tc>
        <w:tc>
          <w:tcPr>
            <w:tcW w:w="7989" w:type="dxa"/>
          </w:tcPr>
          <w:p w14:paraId="2F2688DC" w14:textId="77777777" w:rsidR="00DC059D" w:rsidRPr="000F1B59" w:rsidRDefault="00D15CD8" w:rsidP="00BE046A">
            <w:r>
              <w:t>10 de julio de 2018</w:t>
            </w:r>
          </w:p>
        </w:tc>
      </w:tr>
      <w:tr w:rsidR="00DC059D" w:rsidRPr="000F1B59" w14:paraId="4AF44F52" w14:textId="77777777" w:rsidTr="00566D26">
        <w:trPr>
          <w:jc w:val="center"/>
        </w:trPr>
        <w:tc>
          <w:tcPr>
            <w:tcW w:w="1475" w:type="dxa"/>
          </w:tcPr>
          <w:p w14:paraId="32C955B3" w14:textId="77777777" w:rsidR="00DC059D" w:rsidRPr="000F1B59" w:rsidRDefault="00DC059D" w:rsidP="00BE046A">
            <w:r w:rsidRPr="000F1B59">
              <w:t>Edición</w:t>
            </w:r>
          </w:p>
        </w:tc>
        <w:tc>
          <w:tcPr>
            <w:tcW w:w="7989" w:type="dxa"/>
          </w:tcPr>
          <w:p w14:paraId="70E98DDD" w14:textId="77777777" w:rsidR="00DC059D" w:rsidRPr="000F1B59" w:rsidRDefault="00DC059D" w:rsidP="00BE046A">
            <w:pPr>
              <w:rPr>
                <w:bCs/>
              </w:rPr>
            </w:pPr>
            <w:r w:rsidRPr="000F1B59">
              <w:t xml:space="preserve"> </w:t>
            </w:r>
            <w:r w:rsidR="00D15CD8">
              <w:t>01</w:t>
            </w:r>
          </w:p>
        </w:tc>
      </w:tr>
      <w:tr w:rsidR="00DC059D" w:rsidRPr="000F1B59" w14:paraId="1E6246B9" w14:textId="77777777" w:rsidTr="00566D26">
        <w:trPr>
          <w:jc w:val="center"/>
        </w:trPr>
        <w:tc>
          <w:tcPr>
            <w:tcW w:w="1475" w:type="dxa"/>
          </w:tcPr>
          <w:p w14:paraId="1993D655" w14:textId="77777777" w:rsidR="00DC059D" w:rsidRPr="000F1B59" w:rsidRDefault="00DC059D" w:rsidP="00BE046A">
            <w:r w:rsidRPr="000F1B59">
              <w:t>Autores</w:t>
            </w:r>
          </w:p>
        </w:tc>
        <w:tc>
          <w:tcPr>
            <w:tcW w:w="7989" w:type="dxa"/>
          </w:tcPr>
          <w:p w14:paraId="579230AD" w14:textId="77777777" w:rsidR="00DC059D" w:rsidRPr="000F1B59" w:rsidRDefault="00D15CD8" w:rsidP="00BE046A">
            <w:r>
              <w:t>Manuel Ridao Pineda</w:t>
            </w:r>
          </w:p>
        </w:tc>
      </w:tr>
    </w:tbl>
    <w:p w14:paraId="3B3FF3EF" w14:textId="77777777" w:rsidR="00DC059D" w:rsidRPr="009B3BEA" w:rsidRDefault="00DC059D" w:rsidP="00BE046A"/>
    <w:p w14:paraId="1F7DF1AA" w14:textId="77777777" w:rsidR="00DC059D" w:rsidRPr="009B3BEA" w:rsidRDefault="00DC059D" w:rsidP="00BE046A">
      <w:r w:rsidRPr="009B3BEA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0F1B59" w14:paraId="2AF7CD5A" w14:textId="77777777" w:rsidTr="00566D26">
        <w:trPr>
          <w:jc w:val="center"/>
        </w:trPr>
        <w:tc>
          <w:tcPr>
            <w:tcW w:w="9429" w:type="dxa"/>
            <w:gridSpan w:val="3"/>
          </w:tcPr>
          <w:p w14:paraId="3DACD86E" w14:textId="77777777" w:rsidR="00DC059D" w:rsidRPr="000F1B59" w:rsidRDefault="00DC059D" w:rsidP="00BE046A">
            <w:r w:rsidRPr="000F1B59">
              <w:t>REGISTRO DE CAMBIOS</w:t>
            </w:r>
          </w:p>
        </w:tc>
      </w:tr>
      <w:tr w:rsidR="00DC059D" w:rsidRPr="000F1B59" w14:paraId="18CEA1CC" w14:textId="77777777" w:rsidTr="00566D26">
        <w:trPr>
          <w:jc w:val="center"/>
        </w:trPr>
        <w:tc>
          <w:tcPr>
            <w:tcW w:w="1424" w:type="dxa"/>
          </w:tcPr>
          <w:p w14:paraId="7F8DC3EB" w14:textId="77777777" w:rsidR="00DC059D" w:rsidRPr="000F1B59" w:rsidRDefault="00DC059D" w:rsidP="00BE046A">
            <w:r w:rsidRPr="000F1B59">
              <w:t>VERSIÓN</w:t>
            </w:r>
          </w:p>
        </w:tc>
        <w:tc>
          <w:tcPr>
            <w:tcW w:w="5630" w:type="dxa"/>
          </w:tcPr>
          <w:p w14:paraId="7CA2007C" w14:textId="77777777" w:rsidR="00DC059D" w:rsidRPr="000F1B59" w:rsidRDefault="00DC059D" w:rsidP="00BE046A">
            <w:r w:rsidRPr="000F1B59">
              <w:t>DESCRIPCIÓN DEL CAMBIO</w:t>
            </w:r>
          </w:p>
        </w:tc>
        <w:tc>
          <w:tcPr>
            <w:tcW w:w="2375" w:type="dxa"/>
          </w:tcPr>
          <w:p w14:paraId="6DF98776" w14:textId="77777777" w:rsidR="00DC059D" w:rsidRPr="000F1B59" w:rsidRDefault="00DC059D" w:rsidP="00BE046A">
            <w:r w:rsidRPr="000F1B59">
              <w:t>FECHA DEL CAMBIO</w:t>
            </w:r>
          </w:p>
        </w:tc>
      </w:tr>
      <w:tr w:rsidR="00DC059D" w:rsidRPr="000F1B59" w14:paraId="28F3320B" w14:textId="77777777" w:rsidTr="00566D26">
        <w:trPr>
          <w:jc w:val="center"/>
        </w:trPr>
        <w:tc>
          <w:tcPr>
            <w:tcW w:w="1424" w:type="dxa"/>
          </w:tcPr>
          <w:p w14:paraId="4A21C030" w14:textId="77777777" w:rsidR="00DC059D" w:rsidRPr="000F1B59" w:rsidRDefault="00DC059D" w:rsidP="00BE046A"/>
        </w:tc>
        <w:tc>
          <w:tcPr>
            <w:tcW w:w="5630" w:type="dxa"/>
          </w:tcPr>
          <w:p w14:paraId="0BD6CA4E" w14:textId="77777777" w:rsidR="00DC059D" w:rsidRPr="000F1B59" w:rsidRDefault="00DC059D" w:rsidP="00BE046A"/>
        </w:tc>
        <w:tc>
          <w:tcPr>
            <w:tcW w:w="2375" w:type="dxa"/>
          </w:tcPr>
          <w:p w14:paraId="4A1BD625" w14:textId="77777777" w:rsidR="00DC059D" w:rsidRPr="000F1B59" w:rsidRDefault="00DC059D" w:rsidP="00BE046A"/>
        </w:tc>
      </w:tr>
      <w:tr w:rsidR="00DC059D" w:rsidRPr="000F1B59" w14:paraId="48CBD02C" w14:textId="77777777" w:rsidTr="00566D26">
        <w:trPr>
          <w:jc w:val="center"/>
        </w:trPr>
        <w:tc>
          <w:tcPr>
            <w:tcW w:w="1424" w:type="dxa"/>
          </w:tcPr>
          <w:p w14:paraId="14D3995B" w14:textId="77777777" w:rsidR="00DC059D" w:rsidRPr="000F1B59" w:rsidRDefault="00DC059D" w:rsidP="00BE046A"/>
        </w:tc>
        <w:tc>
          <w:tcPr>
            <w:tcW w:w="5630" w:type="dxa"/>
          </w:tcPr>
          <w:p w14:paraId="14AEE4DE" w14:textId="77777777" w:rsidR="00DC059D" w:rsidRPr="000F1B59" w:rsidRDefault="00DC059D" w:rsidP="00BE046A"/>
        </w:tc>
        <w:tc>
          <w:tcPr>
            <w:tcW w:w="2375" w:type="dxa"/>
          </w:tcPr>
          <w:p w14:paraId="148EE3F4" w14:textId="77777777" w:rsidR="00DC059D" w:rsidRPr="000F1B59" w:rsidRDefault="00DC059D" w:rsidP="00BE046A"/>
        </w:tc>
      </w:tr>
      <w:tr w:rsidR="00DC059D" w:rsidRPr="000F1B59" w14:paraId="103D8AE2" w14:textId="77777777" w:rsidTr="00566D26">
        <w:trPr>
          <w:jc w:val="center"/>
        </w:trPr>
        <w:tc>
          <w:tcPr>
            <w:tcW w:w="1424" w:type="dxa"/>
          </w:tcPr>
          <w:p w14:paraId="4DFDFB3B" w14:textId="77777777" w:rsidR="00DC059D" w:rsidRPr="000F1B59" w:rsidRDefault="00DC059D" w:rsidP="00BE046A"/>
        </w:tc>
        <w:tc>
          <w:tcPr>
            <w:tcW w:w="5630" w:type="dxa"/>
          </w:tcPr>
          <w:p w14:paraId="239BD8B5" w14:textId="77777777" w:rsidR="00DC059D" w:rsidRPr="000F1B59" w:rsidRDefault="00DC059D" w:rsidP="00BE046A"/>
        </w:tc>
        <w:tc>
          <w:tcPr>
            <w:tcW w:w="2375" w:type="dxa"/>
          </w:tcPr>
          <w:p w14:paraId="2CD55C2A" w14:textId="77777777" w:rsidR="00DC059D" w:rsidRPr="000F1B59" w:rsidRDefault="00DC059D" w:rsidP="00BE046A"/>
        </w:tc>
      </w:tr>
      <w:tr w:rsidR="00DC059D" w:rsidRPr="000F1B59" w14:paraId="0972FF7C" w14:textId="77777777" w:rsidTr="00566D26">
        <w:trPr>
          <w:jc w:val="center"/>
        </w:trPr>
        <w:tc>
          <w:tcPr>
            <w:tcW w:w="1424" w:type="dxa"/>
          </w:tcPr>
          <w:p w14:paraId="2405A87D" w14:textId="77777777" w:rsidR="00DC059D" w:rsidRPr="000F1B59" w:rsidRDefault="00DC059D" w:rsidP="00BE046A"/>
        </w:tc>
        <w:tc>
          <w:tcPr>
            <w:tcW w:w="5630" w:type="dxa"/>
          </w:tcPr>
          <w:p w14:paraId="081D9995" w14:textId="77777777" w:rsidR="00DC059D" w:rsidRPr="000F1B59" w:rsidRDefault="00DC059D" w:rsidP="00BE046A"/>
        </w:tc>
        <w:tc>
          <w:tcPr>
            <w:tcW w:w="2375" w:type="dxa"/>
          </w:tcPr>
          <w:p w14:paraId="72999842" w14:textId="77777777" w:rsidR="00DC059D" w:rsidRPr="000F1B59" w:rsidRDefault="00DC059D" w:rsidP="00BE046A"/>
        </w:tc>
      </w:tr>
      <w:tr w:rsidR="00DC059D" w:rsidRPr="000F1B59" w14:paraId="29C29BEE" w14:textId="77777777" w:rsidTr="00566D26">
        <w:trPr>
          <w:jc w:val="center"/>
        </w:trPr>
        <w:tc>
          <w:tcPr>
            <w:tcW w:w="1424" w:type="dxa"/>
          </w:tcPr>
          <w:p w14:paraId="1BBFF3EB" w14:textId="77777777" w:rsidR="00DC059D" w:rsidRPr="000F1B59" w:rsidRDefault="00DC059D" w:rsidP="00BE046A"/>
        </w:tc>
        <w:tc>
          <w:tcPr>
            <w:tcW w:w="5630" w:type="dxa"/>
          </w:tcPr>
          <w:p w14:paraId="2DFD36DE" w14:textId="77777777" w:rsidR="00DC059D" w:rsidRPr="000F1B59" w:rsidRDefault="00DC059D" w:rsidP="00BE046A"/>
        </w:tc>
        <w:tc>
          <w:tcPr>
            <w:tcW w:w="2375" w:type="dxa"/>
          </w:tcPr>
          <w:p w14:paraId="662EBAD6" w14:textId="77777777" w:rsidR="00DC059D" w:rsidRPr="000F1B59" w:rsidRDefault="00DC059D" w:rsidP="00BE046A"/>
        </w:tc>
      </w:tr>
    </w:tbl>
    <w:p w14:paraId="29E4BA6D" w14:textId="77777777" w:rsidR="00DC059D" w:rsidRDefault="00DC059D" w:rsidP="00BE046A"/>
    <w:p w14:paraId="46D0AD95" w14:textId="77777777" w:rsidR="00DC059D" w:rsidRDefault="00DC059D" w:rsidP="00BE046A"/>
    <w:p w14:paraId="4E9FF9A1" w14:textId="77777777" w:rsidR="00DC059D" w:rsidRDefault="00DC059D" w:rsidP="00BE046A"/>
    <w:p w14:paraId="6A3880C9" w14:textId="77777777" w:rsidR="00D15CD8" w:rsidRDefault="00D15CD8" w:rsidP="00D15CD8">
      <w:bookmarkStart w:id="0" w:name="_Toc341696038"/>
    </w:p>
    <w:p w14:paraId="14B17D0F" w14:textId="77777777" w:rsidR="00D15CD8" w:rsidRDefault="00D15CD8" w:rsidP="00D15CD8"/>
    <w:p w14:paraId="78175A59" w14:textId="77777777" w:rsidR="00D15CD8" w:rsidRDefault="00D15CD8" w:rsidP="00D15CD8"/>
    <w:p w14:paraId="32F2077D" w14:textId="77777777" w:rsidR="00D15CD8" w:rsidRDefault="00D15CD8" w:rsidP="00D15CD8"/>
    <w:p w14:paraId="0A160355" w14:textId="77777777" w:rsidR="00D15CD8" w:rsidRDefault="00D15CD8" w:rsidP="00D15CD8"/>
    <w:p w14:paraId="098A7AD8" w14:textId="77777777" w:rsidR="00D15CD8" w:rsidRDefault="00D15CD8" w:rsidP="00D15CD8"/>
    <w:p w14:paraId="20977555" w14:textId="77777777" w:rsidR="00D15CD8" w:rsidRDefault="00D15CD8" w:rsidP="00D15CD8"/>
    <w:p w14:paraId="6D7CEE94" w14:textId="77777777" w:rsidR="00D15CD8" w:rsidRDefault="00D15CD8" w:rsidP="00D15CD8"/>
    <w:p w14:paraId="6CD9A683" w14:textId="77777777" w:rsidR="00D15CD8" w:rsidRDefault="00D15CD8" w:rsidP="00D15CD8"/>
    <w:p w14:paraId="74D5EE71" w14:textId="77777777" w:rsidR="00D15CD8" w:rsidRDefault="00D15CD8" w:rsidP="00D15CD8"/>
    <w:p w14:paraId="4E2952D2" w14:textId="77777777" w:rsidR="00D15CD8" w:rsidRDefault="00D15CD8" w:rsidP="00D15CD8"/>
    <w:p w14:paraId="225B202D" w14:textId="77777777" w:rsidR="00D15CD8" w:rsidRDefault="00D15CD8" w:rsidP="00D15CD8"/>
    <w:p w14:paraId="1CEE28AE" w14:textId="77777777" w:rsidR="00D15CD8" w:rsidRDefault="00D15CD8" w:rsidP="00D15CD8"/>
    <w:p w14:paraId="779B55E0" w14:textId="77777777" w:rsidR="00D15CD8" w:rsidRDefault="00D15CD8" w:rsidP="00D15CD8"/>
    <w:p w14:paraId="1D3A7B32" w14:textId="77777777" w:rsidR="00D15CD8" w:rsidRDefault="00D15CD8" w:rsidP="00D15CD8"/>
    <w:p w14:paraId="6794FAB6" w14:textId="77777777" w:rsidR="00D15CD8" w:rsidRDefault="00D15CD8" w:rsidP="00D15CD8"/>
    <w:p w14:paraId="5963183E" w14:textId="77777777" w:rsidR="00D15CD8" w:rsidRDefault="00D15CD8" w:rsidP="00D15CD8"/>
    <w:p w14:paraId="49A5F397" w14:textId="6F02723F" w:rsidR="00D15CD8" w:rsidRDefault="00D15CD8" w:rsidP="00D15CD8"/>
    <w:p w14:paraId="4BE5C92F" w14:textId="77777777" w:rsidR="00566D26" w:rsidRDefault="00566D26" w:rsidP="00D15CD8"/>
    <w:p w14:paraId="7E7EC55D" w14:textId="77777777" w:rsidR="00D15CD8" w:rsidRDefault="00D15CD8" w:rsidP="00D15CD8"/>
    <w:p w14:paraId="606674FF" w14:textId="77777777" w:rsidR="00D15CD8" w:rsidRDefault="00D15CD8" w:rsidP="00D15CD8"/>
    <w:p w14:paraId="55A35059" w14:textId="77777777" w:rsidR="00D15CD8" w:rsidRDefault="00D15CD8" w:rsidP="00D15CD8"/>
    <w:p w14:paraId="754E4DE1" w14:textId="77777777" w:rsidR="00D15CD8" w:rsidRDefault="00D15CD8" w:rsidP="00D15CD8"/>
    <w:p w14:paraId="580EB1FD" w14:textId="77777777" w:rsidR="00D15CD8" w:rsidRDefault="00D15CD8" w:rsidP="00D15CD8"/>
    <w:p w14:paraId="46CF1D7D" w14:textId="77777777" w:rsidR="00D15CD8" w:rsidRDefault="00D15CD8" w:rsidP="00D15CD8"/>
    <w:p w14:paraId="12AB1171" w14:textId="77777777" w:rsidR="00D15CD8" w:rsidRDefault="00D15CD8" w:rsidP="00D15CD8"/>
    <w:p w14:paraId="47C8C509" w14:textId="77777777" w:rsidR="00D15CD8" w:rsidRDefault="00D15CD8" w:rsidP="00D15CD8"/>
    <w:p w14:paraId="1DED402E" w14:textId="5A8CC656" w:rsidR="001E3B98" w:rsidRDefault="00712482" w:rsidP="00BE046A">
      <w:pPr>
        <w:pStyle w:val="Heading1"/>
      </w:pPr>
      <w:r>
        <w:lastRenderedPageBreak/>
        <w:t>RESUMEN</w:t>
      </w:r>
      <w:bookmarkEnd w:id="0"/>
      <w:r>
        <w:t xml:space="preserve"> </w:t>
      </w:r>
    </w:p>
    <w:p w14:paraId="195D9C52" w14:textId="77777777" w:rsidR="00566D26" w:rsidRPr="00C722D2" w:rsidRDefault="00566D26" w:rsidP="00566D26">
      <w:pPr>
        <w:ind w:firstLine="432"/>
        <w:jc w:val="both"/>
        <w:rPr>
          <w:rFonts w:ascii="Times New Roman" w:hAnsi="Times New Roman"/>
          <w:szCs w:val="24"/>
        </w:rPr>
      </w:pPr>
      <w:r>
        <w:rPr>
          <w:color w:val="000000"/>
          <w:szCs w:val="24"/>
        </w:rPr>
        <w:t xml:space="preserve">El presente documento </w:t>
      </w:r>
      <w:r w:rsidRPr="00C722D2">
        <w:rPr>
          <w:color w:val="000000"/>
          <w:szCs w:val="24"/>
        </w:rPr>
        <w:t>recoge información sobre el seguimiento del proyecto, incluyendo una evaluación del estado actual de los trabajos, seguimiento de</w:t>
      </w:r>
      <w:r>
        <w:rPr>
          <w:color w:val="000000"/>
          <w:szCs w:val="24"/>
        </w:rPr>
        <w:t xml:space="preserve"> la programación</w:t>
      </w:r>
      <w:r w:rsidRPr="00C722D2">
        <w:rPr>
          <w:color w:val="000000"/>
          <w:szCs w:val="24"/>
        </w:rPr>
        <w:t xml:space="preserve">, cuestiones pendientes y actualización de la evaluación de riesgos. </w:t>
      </w:r>
    </w:p>
    <w:p w14:paraId="3742C570" w14:textId="77777777" w:rsidR="00566D26" w:rsidRDefault="00566D26" w:rsidP="00566D26">
      <w:pPr>
        <w:jc w:val="both"/>
      </w:pPr>
    </w:p>
    <w:p w14:paraId="179D36C0" w14:textId="6BDC280A" w:rsidR="00566D26" w:rsidRDefault="00566D26" w:rsidP="00566D26">
      <w:pPr>
        <w:ind w:firstLine="432"/>
        <w:jc w:val="both"/>
      </w:pPr>
      <w:r>
        <w:t xml:space="preserve">Este informe estaba previsto y definido en el Plan de Proyecto. Dicho informe abarca desde el inicio del proyecto hasta el </w:t>
      </w:r>
      <w:r>
        <w:t>30</w:t>
      </w:r>
      <w:r>
        <w:t xml:space="preserve"> de </w:t>
      </w:r>
      <w:r>
        <w:t>agosto</w:t>
      </w:r>
      <w:r>
        <w:t xml:space="preserve"> de 2018.</w:t>
      </w:r>
    </w:p>
    <w:p w14:paraId="054A2E28" w14:textId="77777777" w:rsidR="00566D26" w:rsidRDefault="00566D26" w:rsidP="00566D26">
      <w:pPr>
        <w:jc w:val="both"/>
      </w:pPr>
    </w:p>
    <w:p w14:paraId="09D9762C" w14:textId="77777777" w:rsidR="00566D26" w:rsidRDefault="00566D26" w:rsidP="00566D26">
      <w:pPr>
        <w:jc w:val="both"/>
      </w:pPr>
      <w:r>
        <w:t>A continuación, se presentarán los siguientes puntos:</w:t>
      </w:r>
    </w:p>
    <w:p w14:paraId="76972DF4" w14:textId="77777777" w:rsidR="00566D26" w:rsidRDefault="00566D26" w:rsidP="00566D26">
      <w:pPr>
        <w:numPr>
          <w:ilvl w:val="0"/>
          <w:numId w:val="43"/>
        </w:numPr>
        <w:jc w:val="both"/>
      </w:pPr>
      <w:r w:rsidRPr="00775E74">
        <w:rPr>
          <w:b/>
        </w:rPr>
        <w:t>Estado actual de los trabajos</w:t>
      </w:r>
      <w:r>
        <w:t>: Se especificarán las tareas ya terminadas, avances y desviaciones sufridas.</w:t>
      </w:r>
    </w:p>
    <w:p w14:paraId="20CADDC8" w14:textId="77777777" w:rsidR="00566D26" w:rsidRDefault="00566D26" w:rsidP="00566D26">
      <w:pPr>
        <w:numPr>
          <w:ilvl w:val="0"/>
          <w:numId w:val="43"/>
        </w:numPr>
        <w:jc w:val="both"/>
      </w:pPr>
      <w:r w:rsidRPr="00775E74">
        <w:rPr>
          <w:b/>
        </w:rPr>
        <w:t xml:space="preserve">Seguimiento </w:t>
      </w:r>
      <w:r>
        <w:rPr>
          <w:b/>
        </w:rPr>
        <w:t>del programa</w:t>
      </w:r>
      <w:r>
        <w:t>: Se especificará el control de la programación realizada.</w:t>
      </w:r>
    </w:p>
    <w:p w14:paraId="21AB0A1D" w14:textId="77777777" w:rsidR="00566D26" w:rsidRDefault="00566D26" w:rsidP="00566D26">
      <w:pPr>
        <w:numPr>
          <w:ilvl w:val="0"/>
          <w:numId w:val="43"/>
        </w:numPr>
        <w:jc w:val="both"/>
      </w:pPr>
      <w:r w:rsidRPr="00775E74">
        <w:rPr>
          <w:b/>
        </w:rPr>
        <w:t>Cuestiones pendientes</w:t>
      </w:r>
      <w:r>
        <w:t>: Se recogerán una lista con las tareas pendientes.</w:t>
      </w:r>
    </w:p>
    <w:p w14:paraId="39AFC6D0" w14:textId="551740E4" w:rsidR="00566D26" w:rsidRDefault="00566D26" w:rsidP="00566D26">
      <w:pPr>
        <w:numPr>
          <w:ilvl w:val="0"/>
          <w:numId w:val="43"/>
        </w:numPr>
        <w:spacing w:after="240"/>
        <w:jc w:val="both"/>
      </w:pPr>
      <w:r w:rsidRPr="00775E74">
        <w:rPr>
          <w:b/>
        </w:rPr>
        <w:t>Actualización del análisis y evaluación de riesgos</w:t>
      </w:r>
      <w:r>
        <w:t>: Se actualizará la gestión de riesgos establecida en el Plan de Proyecto.</w:t>
      </w:r>
      <w:bookmarkStart w:id="1" w:name="_Toc341696039"/>
      <w:r>
        <w:t xml:space="preserve"> </w:t>
      </w:r>
    </w:p>
    <w:p w14:paraId="58F01A72" w14:textId="7A0756BB" w:rsidR="002E3930" w:rsidRDefault="00D47A08" w:rsidP="003822EF">
      <w:pPr>
        <w:pStyle w:val="Heading1"/>
      </w:pPr>
      <w:r>
        <w:t xml:space="preserve">ESTADO </w:t>
      </w:r>
      <w:r w:rsidR="00CF5BD9">
        <w:t>ACTUAL</w:t>
      </w:r>
      <w:r>
        <w:t xml:space="preserve"> DE LOS TRABAJOS</w:t>
      </w:r>
      <w:bookmarkEnd w:id="1"/>
    </w:p>
    <w:p w14:paraId="0E3359FD" w14:textId="32474708" w:rsidR="002E3930" w:rsidRPr="00D85051" w:rsidRDefault="00D47A08" w:rsidP="00D85051">
      <w:pPr>
        <w:pStyle w:val="Heading2"/>
      </w:pPr>
      <w:bookmarkStart w:id="2" w:name="_Toc341696040"/>
      <w:r w:rsidRPr="00D85051">
        <w:t>Resumen de las Actividades Realizadas</w:t>
      </w:r>
      <w:bookmarkEnd w:id="2"/>
    </w:p>
    <w:p w14:paraId="630FF8D4" w14:textId="77777777" w:rsidR="002E3930" w:rsidRDefault="002E3930" w:rsidP="00BE046A"/>
    <w:p w14:paraId="3A7D733F" w14:textId="77777777" w:rsidR="00566D26" w:rsidRDefault="00566D26" w:rsidP="007863BC">
      <w:pPr>
        <w:spacing w:after="240"/>
        <w:ind w:firstLine="576"/>
        <w:jc w:val="both"/>
      </w:pPr>
      <w:r>
        <w:t>Hasta la fecha, las actividades realizadas son las siguientes:</w:t>
      </w:r>
    </w:p>
    <w:p w14:paraId="79BB1D56" w14:textId="6F7A4100" w:rsidR="00566D26" w:rsidRDefault="00566D26" w:rsidP="00566D26">
      <w:pPr>
        <w:spacing w:after="240"/>
        <w:ind w:firstLine="576"/>
        <w:jc w:val="both"/>
      </w:pPr>
      <w:r>
        <w:t xml:space="preserve">En primer lugar, se han </w:t>
      </w:r>
      <w:r>
        <w:t>terminado la implementación de todos los casos de uso restantes y las pruebas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1080"/>
        <w:gridCol w:w="2610"/>
      </w:tblGrid>
      <w:tr w:rsidR="00566D26" w:rsidRPr="00C90DFB" w14:paraId="10273819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77A5318" w14:textId="77777777" w:rsidR="00566D26" w:rsidRPr="00B575A9" w:rsidRDefault="00566D26" w:rsidP="007863BC">
            <w:pPr>
              <w:rPr>
                <w:rFonts w:cs="Segoe UI"/>
                <w:b/>
                <w:sz w:val="20"/>
              </w:rPr>
            </w:pPr>
            <w:r w:rsidRPr="00B575A9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AD2A53F" w14:textId="77777777" w:rsidR="00566D26" w:rsidRPr="00B575A9" w:rsidRDefault="00566D26" w:rsidP="007863BC">
            <w:pPr>
              <w:rPr>
                <w:rFonts w:cs="Segoe UI"/>
                <w:b/>
                <w:sz w:val="20"/>
              </w:rPr>
            </w:pPr>
            <w:r w:rsidRPr="00B575A9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Trabajo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1A4072" w14:textId="77777777" w:rsidR="00566D26" w:rsidRPr="00B575A9" w:rsidRDefault="00566D26" w:rsidP="007863BC">
            <w:pPr>
              <w:rPr>
                <w:rFonts w:cs="Segoe UI"/>
                <w:b/>
                <w:sz w:val="20"/>
              </w:rPr>
            </w:pPr>
            <w:r w:rsidRPr="00B575A9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 de resumen de tarea</w:t>
            </w:r>
          </w:p>
        </w:tc>
      </w:tr>
      <w:tr w:rsidR="00566D26" w:rsidRPr="0070085F" w14:paraId="43184F4E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FD306" w14:textId="0814F63F" w:rsidR="00566D26" w:rsidRPr="00B575A9" w:rsidRDefault="00566D26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lementación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F7302" w14:textId="08265902" w:rsidR="00566D26" w:rsidRPr="00B575A9" w:rsidRDefault="00566D26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50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BE7CC" w14:textId="4868F3BA" w:rsidR="00566D26" w:rsidRPr="00B575A9" w:rsidRDefault="00566D26" w:rsidP="007863B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plementación</w:t>
            </w:r>
          </w:p>
        </w:tc>
      </w:tr>
      <w:tr w:rsidR="00566D26" w:rsidRPr="0070085F" w14:paraId="2DF94073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74725" w14:textId="4032D985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Análisis de pruebas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107D2" w14:textId="3AB8D8CC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1 hora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75D1A9" w14:textId="500EB289" w:rsidR="00566D26" w:rsidRPr="00B575A9" w:rsidRDefault="00566D26" w:rsidP="00566D2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uebas</w:t>
            </w:r>
          </w:p>
        </w:tc>
      </w:tr>
      <w:tr w:rsidR="00566D26" w:rsidRPr="0070085F" w14:paraId="1C2DEBDF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A3F83" w14:textId="273E9F12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Diseño de pruebas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D36639" w14:textId="27EB4202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2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5662E" w14:textId="2D991085" w:rsidR="00566D26" w:rsidRPr="00B575A9" w:rsidRDefault="00566D26" w:rsidP="00566D2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uebas</w:t>
            </w:r>
          </w:p>
        </w:tc>
      </w:tr>
      <w:tr w:rsidR="00566D26" w:rsidRPr="0070085F" w14:paraId="71C4B10C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E98D7" w14:textId="5550DC9E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Implementación de pruebas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A26E1" w14:textId="278291E9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6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B2571C" w14:textId="0F3C2424" w:rsidR="00566D26" w:rsidRPr="00B575A9" w:rsidRDefault="00566D26" w:rsidP="00566D2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uebas</w:t>
            </w:r>
          </w:p>
        </w:tc>
      </w:tr>
      <w:tr w:rsidR="00566D26" w:rsidRPr="0070085F" w14:paraId="43239898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91E6F" w14:textId="46D750D5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Corrección de errores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15294" w14:textId="29E0ADB7" w:rsidR="00566D26" w:rsidRPr="00566D26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12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9D1D5" w14:textId="5A2AC895" w:rsidR="00566D26" w:rsidRPr="00B575A9" w:rsidRDefault="00566D26" w:rsidP="00566D2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uebas</w:t>
            </w:r>
          </w:p>
        </w:tc>
      </w:tr>
    </w:tbl>
    <w:p w14:paraId="02A34A61" w14:textId="77777777" w:rsidR="00D85051" w:rsidRDefault="00D85051" w:rsidP="00D85051">
      <w:pPr>
        <w:ind w:firstLine="576"/>
        <w:jc w:val="both"/>
      </w:pPr>
    </w:p>
    <w:p w14:paraId="76A4CD7E" w14:textId="23BA61BD" w:rsidR="00D85051" w:rsidRDefault="00D85051" w:rsidP="00566D26">
      <w:pPr>
        <w:spacing w:after="240"/>
        <w:ind w:firstLine="576"/>
        <w:jc w:val="both"/>
      </w:pPr>
      <w:r>
        <w:t>Los casos de uso implementados en este periodo son:</w:t>
      </w:r>
    </w:p>
    <w:p w14:paraId="5CA31972" w14:textId="347811D4" w:rsidR="007C03DC" w:rsidRDefault="00D85051" w:rsidP="007C03DC">
      <w:pPr>
        <w:numPr>
          <w:ilvl w:val="0"/>
          <w:numId w:val="47"/>
        </w:numPr>
        <w:jc w:val="both"/>
      </w:pPr>
      <w:r>
        <w:t>CU14 – Resolver Tirada</w:t>
      </w:r>
      <w:r w:rsidR="007C03DC" w:rsidRPr="007C03DC">
        <w:t xml:space="preserve"> </w:t>
      </w:r>
    </w:p>
    <w:p w14:paraId="0E51A20E" w14:textId="040F21E2" w:rsidR="007C03DC" w:rsidRDefault="007C03DC" w:rsidP="007C03DC">
      <w:pPr>
        <w:numPr>
          <w:ilvl w:val="0"/>
          <w:numId w:val="47"/>
        </w:numPr>
        <w:jc w:val="both"/>
      </w:pPr>
      <w:r>
        <w:t>CU15 – Terminar Enfrentamiento</w:t>
      </w:r>
      <w:r w:rsidRPr="007C03DC">
        <w:t xml:space="preserve"> </w:t>
      </w:r>
    </w:p>
    <w:p w14:paraId="4CE96F48" w14:textId="32925565" w:rsidR="00D85051" w:rsidRDefault="007C03DC" w:rsidP="00C46446">
      <w:pPr>
        <w:numPr>
          <w:ilvl w:val="0"/>
          <w:numId w:val="47"/>
        </w:numPr>
        <w:jc w:val="both"/>
      </w:pPr>
      <w:r>
        <w:t>CU16 – Avanzar Turno</w:t>
      </w:r>
    </w:p>
    <w:p w14:paraId="6BF5F02B" w14:textId="23E63FD7" w:rsidR="00D85051" w:rsidRDefault="00D85051" w:rsidP="00D85051">
      <w:pPr>
        <w:numPr>
          <w:ilvl w:val="0"/>
          <w:numId w:val="47"/>
        </w:numPr>
        <w:jc w:val="both"/>
      </w:pPr>
      <w:r>
        <w:t>CU08 – Crear Escenario</w:t>
      </w:r>
    </w:p>
    <w:p w14:paraId="5518D382" w14:textId="5EEB921F" w:rsidR="007C03DC" w:rsidRDefault="00D85051" w:rsidP="007C03DC">
      <w:pPr>
        <w:numPr>
          <w:ilvl w:val="0"/>
          <w:numId w:val="47"/>
        </w:numPr>
        <w:jc w:val="both"/>
      </w:pPr>
      <w:r>
        <w:t>CU10 – Añadir Escenario</w:t>
      </w:r>
    </w:p>
    <w:p w14:paraId="345FAA66" w14:textId="3488E0CD" w:rsidR="007C03DC" w:rsidRDefault="007C03DC" w:rsidP="00EE7746">
      <w:pPr>
        <w:numPr>
          <w:ilvl w:val="0"/>
          <w:numId w:val="47"/>
        </w:numPr>
        <w:jc w:val="both"/>
      </w:pPr>
      <w:r>
        <w:t>CU07 – Ver Estadísticas</w:t>
      </w:r>
    </w:p>
    <w:p w14:paraId="5AFF8C3E" w14:textId="1D32F573" w:rsidR="00D85051" w:rsidRDefault="00D85051" w:rsidP="00D85051">
      <w:pPr>
        <w:numPr>
          <w:ilvl w:val="0"/>
          <w:numId w:val="47"/>
        </w:numPr>
        <w:spacing w:after="240"/>
        <w:jc w:val="both"/>
      </w:pPr>
      <w:r>
        <w:t>CU17 – Actualizar Partida</w:t>
      </w:r>
    </w:p>
    <w:p w14:paraId="41CEABAF" w14:textId="77777777" w:rsidR="004A37F0" w:rsidRDefault="004A37F0" w:rsidP="004A37F0">
      <w:pPr>
        <w:spacing w:after="240"/>
        <w:ind w:firstLine="708"/>
        <w:jc w:val="both"/>
      </w:pPr>
      <w:r>
        <w:t>El desarrollo de cada caso de uso está compuesto por los siguientes procedimientos, que se llevan a cabo íntegramente para un caso de uso antes de empezar con el siguiente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319"/>
      </w:tblGrid>
      <w:tr w:rsidR="004A37F0" w:rsidRPr="00192BB2" w14:paraId="3E7046FE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09D3749" w14:textId="77777777" w:rsidR="004A37F0" w:rsidRPr="00367360" w:rsidRDefault="004A37F0" w:rsidP="007863BC">
            <w:pPr>
              <w:rPr>
                <w:rFonts w:cs="Segoe UI"/>
                <w:b/>
                <w:sz w:val="20"/>
              </w:rPr>
            </w:pPr>
            <w:r w:rsidRPr="00367360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A5EB5C7" w14:textId="77777777" w:rsidR="004A37F0" w:rsidRPr="00367360" w:rsidRDefault="004A37F0" w:rsidP="007863BC">
            <w:pPr>
              <w:rPr>
                <w:rFonts w:cs="Segoe UI"/>
                <w:b/>
                <w:sz w:val="20"/>
              </w:rPr>
            </w:pPr>
            <w:r w:rsidRPr="00367360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 de resumen de tarea</w:t>
            </w:r>
          </w:p>
        </w:tc>
      </w:tr>
      <w:tr w:rsidR="004A37F0" w:rsidRPr="00D336E8" w14:paraId="5FEC760E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6064D9" w14:textId="77777777" w:rsidR="004A37F0" w:rsidRPr="00367360" w:rsidRDefault="004A37F0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efinición de c</w:t>
            </w:r>
            <w:r w:rsidRPr="00367360">
              <w:rPr>
                <w:rFonts w:cs="Calibri"/>
                <w:color w:val="000000"/>
                <w:sz w:val="20"/>
              </w:rPr>
              <w:t>aso de uso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3109CC39" w14:textId="77777777" w:rsidR="004A37F0" w:rsidRPr="00367360" w:rsidRDefault="004A37F0" w:rsidP="007863BC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4A37F0" w:rsidRPr="00D336E8" w14:paraId="2FE141F3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9DEA4" w14:textId="77777777" w:rsidR="004A37F0" w:rsidRPr="00367360" w:rsidRDefault="004A37F0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iagrama y definición de clases de negocio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175EEE1B" w14:textId="77777777" w:rsidR="004A37F0" w:rsidRPr="00367360" w:rsidRDefault="004A37F0" w:rsidP="007863BC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4A37F0" w:rsidRPr="00D336E8" w14:paraId="3BC04072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ABCD55" w14:textId="77777777" w:rsidR="004A37F0" w:rsidRPr="00367360" w:rsidRDefault="004A37F0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Diagrama de navegación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CF12FB7" w14:textId="77777777" w:rsidR="004A37F0" w:rsidRPr="00367360" w:rsidRDefault="004A37F0" w:rsidP="007863BC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4A37F0" w:rsidRPr="007A3699" w14:paraId="765506E1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751B65" w14:textId="77777777" w:rsidR="004A37F0" w:rsidRDefault="004A37F0" w:rsidP="007863BC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terfaces y su definición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A8E48E" w14:textId="77777777" w:rsidR="004A37F0" w:rsidRPr="00D336E8" w:rsidRDefault="004A37F0" w:rsidP="007863BC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álisis</w:t>
            </w:r>
          </w:p>
        </w:tc>
      </w:tr>
      <w:tr w:rsidR="004A37F0" w:rsidRPr="00D336E8" w14:paraId="6AE20DD8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5EA23" w14:textId="77777777" w:rsidR="004A37F0" w:rsidRPr="00367360" w:rsidRDefault="004A37F0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de secuencia del sistema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24190F" w14:textId="77777777" w:rsidR="004A37F0" w:rsidRPr="00367360" w:rsidRDefault="004A37F0" w:rsidP="007863BC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sz w:val="20"/>
              </w:rPr>
              <w:t>Diseño</w:t>
            </w:r>
          </w:p>
        </w:tc>
      </w:tr>
      <w:tr w:rsidR="004A37F0" w:rsidRPr="00D336E8" w14:paraId="2BAF2B32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39F68D" w14:textId="77777777" w:rsidR="004A37F0" w:rsidRDefault="004A37F0" w:rsidP="007863BC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de secuencia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B46C65" w14:textId="77777777" w:rsidR="004A37F0" w:rsidRPr="00D336E8" w:rsidRDefault="004A37F0" w:rsidP="007863BC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iseño</w:t>
            </w:r>
          </w:p>
        </w:tc>
      </w:tr>
      <w:tr w:rsidR="004A37F0" w:rsidRPr="00D336E8" w14:paraId="41CBD23D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8E218" w14:textId="77777777" w:rsidR="004A37F0" w:rsidRPr="00367360" w:rsidRDefault="004A37F0" w:rsidP="007863BC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agrama y definición de clases software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7A6B71E" w14:textId="77777777" w:rsidR="004A37F0" w:rsidRPr="00367360" w:rsidRDefault="004A37F0" w:rsidP="007863BC">
            <w:pPr>
              <w:jc w:val="right"/>
              <w:rPr>
                <w:rFonts w:cs="Calibri"/>
                <w:sz w:val="20"/>
              </w:rPr>
            </w:pPr>
            <w:r w:rsidRPr="00D336E8">
              <w:rPr>
                <w:rFonts w:cs="Calibri"/>
                <w:sz w:val="20"/>
              </w:rPr>
              <w:t>Diseño</w:t>
            </w:r>
          </w:p>
        </w:tc>
      </w:tr>
      <w:tr w:rsidR="004A37F0" w:rsidRPr="00D336E8" w14:paraId="7B64C23C" w14:textId="77777777" w:rsidTr="007863BC">
        <w:trPr>
          <w:jc w:val="center"/>
        </w:trPr>
        <w:tc>
          <w:tcPr>
            <w:tcW w:w="30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4D4DEB" w14:textId="77777777" w:rsidR="004A37F0" w:rsidRPr="00367360" w:rsidRDefault="004A37F0" w:rsidP="007863BC">
            <w:pPr>
              <w:rPr>
                <w:rFonts w:cs="Calibri"/>
                <w:sz w:val="20"/>
              </w:rPr>
            </w:pPr>
            <w:r w:rsidRPr="00367360">
              <w:rPr>
                <w:rFonts w:cs="Calibri"/>
                <w:color w:val="000000"/>
                <w:sz w:val="20"/>
              </w:rPr>
              <w:t>Implementación</w:t>
            </w:r>
          </w:p>
        </w:tc>
        <w:tc>
          <w:tcPr>
            <w:tcW w:w="33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30F75" w14:textId="77777777" w:rsidR="004A37F0" w:rsidRPr="00367360" w:rsidRDefault="004A37F0" w:rsidP="007863BC">
            <w:pPr>
              <w:jc w:val="right"/>
              <w:rPr>
                <w:rFonts w:cs="Calibri"/>
                <w:sz w:val="20"/>
              </w:rPr>
            </w:pPr>
            <w:r w:rsidRPr="00367360">
              <w:rPr>
                <w:rFonts w:cs="Calibri"/>
                <w:color w:val="000000"/>
                <w:sz w:val="20"/>
              </w:rPr>
              <w:t>Implementación</w:t>
            </w:r>
          </w:p>
        </w:tc>
      </w:tr>
    </w:tbl>
    <w:p w14:paraId="46FF0E26" w14:textId="00BED967" w:rsidR="004A37F0" w:rsidRDefault="004A37F0" w:rsidP="004A37F0">
      <w:pPr>
        <w:spacing w:before="240" w:after="240"/>
        <w:ind w:firstLine="576"/>
        <w:jc w:val="both"/>
      </w:pPr>
      <w:r>
        <w:t xml:space="preserve">En cuanto al progreso del avance en la implementación de casos de uso, se considera levemente </w:t>
      </w:r>
      <w:bookmarkStart w:id="3" w:name="_GoBack"/>
      <w:bookmarkEnd w:id="3"/>
      <w:r>
        <w:t>atrasado, aunque la flexibilidad de la metodología Kanban dificulta realizar evaluaciones exactas acerca del seguimiento y progreso de la programación. No obstante, debido a que la fecha de cierre no es rígida y se cuenta con cierto margen, no se considera una desviación grave.</w:t>
      </w:r>
    </w:p>
    <w:p w14:paraId="6203A371" w14:textId="7FCC280B" w:rsidR="00566D26" w:rsidRDefault="00566D26" w:rsidP="00566D26">
      <w:pPr>
        <w:spacing w:after="240"/>
        <w:ind w:firstLine="576"/>
        <w:jc w:val="both"/>
      </w:pPr>
      <w:r>
        <w:t>De la etapa final, se ha completado el despliegue y algunos aspectos de la memoria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1080"/>
        <w:gridCol w:w="2610"/>
      </w:tblGrid>
      <w:tr w:rsidR="00566D26" w:rsidRPr="00C90DFB" w14:paraId="1F1111B3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C442108" w14:textId="77777777" w:rsidR="00566D26" w:rsidRPr="00B575A9" w:rsidRDefault="00566D26" w:rsidP="007863BC">
            <w:pPr>
              <w:rPr>
                <w:rFonts w:cs="Segoe UI"/>
                <w:b/>
                <w:sz w:val="20"/>
              </w:rPr>
            </w:pPr>
            <w:r w:rsidRPr="00B575A9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CB3EC5F" w14:textId="77777777" w:rsidR="00566D26" w:rsidRPr="00B575A9" w:rsidRDefault="00566D26" w:rsidP="007863BC">
            <w:pPr>
              <w:rPr>
                <w:rFonts w:cs="Segoe UI"/>
                <w:b/>
                <w:sz w:val="20"/>
              </w:rPr>
            </w:pPr>
            <w:r w:rsidRPr="00B575A9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Trabajo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7FE8C1" w14:textId="77777777" w:rsidR="00566D26" w:rsidRPr="00B575A9" w:rsidRDefault="00566D26" w:rsidP="007863BC">
            <w:pPr>
              <w:rPr>
                <w:rFonts w:cs="Segoe UI"/>
                <w:b/>
                <w:sz w:val="20"/>
              </w:rPr>
            </w:pPr>
            <w:r w:rsidRPr="00B575A9">
              <w:rPr>
                <w:rFonts w:cs="Segoe UI"/>
                <w:b/>
                <w:color w:val="363636"/>
                <w:sz w:val="20"/>
                <w:shd w:val="clear" w:color="auto" w:fill="DFE3E8"/>
              </w:rPr>
              <w:t>Nombre de resumen de tarea</w:t>
            </w:r>
          </w:p>
        </w:tc>
      </w:tr>
      <w:tr w:rsidR="00566D26" w:rsidRPr="0070085F" w14:paraId="3DCACF39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E0D4D8" w14:textId="6109AE9E" w:rsidR="00566D26" w:rsidRPr="00B575A9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Despliegue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253FD" w14:textId="0B691F5A" w:rsidR="00566D26" w:rsidRPr="00B575A9" w:rsidRDefault="00566D26" w:rsidP="00566D26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6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6CCB94" w14:textId="0B8A54FC" w:rsidR="00566D26" w:rsidRPr="00B575A9" w:rsidRDefault="00566D26" w:rsidP="00566D2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espliegue</w:t>
            </w:r>
          </w:p>
        </w:tc>
      </w:tr>
      <w:tr w:rsidR="0039706A" w:rsidRPr="0070085F" w14:paraId="4BE98FAD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7C8B1C" w14:textId="702E3BF1" w:rsidR="0039706A" w:rsidRPr="0039706A" w:rsidRDefault="0039706A" w:rsidP="0039706A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Repaso Plan de Proyecto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17D00" w14:textId="7FE1C37D" w:rsidR="0039706A" w:rsidRPr="00566D26" w:rsidRDefault="0039706A" w:rsidP="0039706A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  <w:r w:rsidRPr="00566D26">
              <w:rPr>
                <w:rFonts w:cs="Calibri"/>
                <w:color w:val="000000"/>
                <w:sz w:val="20"/>
              </w:rPr>
              <w:t xml:space="preserve"> hora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53BF2" w14:textId="63D36F1D" w:rsidR="0039706A" w:rsidRPr="00B575A9" w:rsidRDefault="0039706A" w:rsidP="0039706A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oria</w:t>
            </w:r>
          </w:p>
        </w:tc>
      </w:tr>
      <w:tr w:rsidR="0039706A" w:rsidRPr="0070085F" w14:paraId="24C2AEBB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9B4BD" w14:textId="736B48ED" w:rsidR="0039706A" w:rsidRPr="0039706A" w:rsidRDefault="0039706A" w:rsidP="0039706A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Repaso Análisis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D7AF24" w14:textId="3C1F745F" w:rsidR="0039706A" w:rsidRPr="00566D26" w:rsidRDefault="0039706A" w:rsidP="0039706A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  <w:r w:rsidRPr="00566D26">
              <w:rPr>
                <w:rFonts w:cs="Calibri"/>
                <w:color w:val="000000"/>
                <w:sz w:val="20"/>
              </w:rPr>
              <w:t xml:space="preserve">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6FB47" w14:textId="09F4C5CA" w:rsidR="0039706A" w:rsidRPr="00B575A9" w:rsidRDefault="0039706A" w:rsidP="0039706A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oria</w:t>
            </w:r>
          </w:p>
        </w:tc>
      </w:tr>
      <w:tr w:rsidR="0039706A" w:rsidRPr="0070085F" w14:paraId="458FFB4A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610E7" w14:textId="3755DAB7" w:rsidR="0039706A" w:rsidRPr="0039706A" w:rsidRDefault="0039706A" w:rsidP="0039706A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Repaso Diseño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B34701" w14:textId="71468EFA" w:rsidR="0039706A" w:rsidRPr="00566D26" w:rsidRDefault="0039706A" w:rsidP="0039706A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  <w:r w:rsidRPr="00566D26">
              <w:rPr>
                <w:rFonts w:cs="Calibri"/>
                <w:color w:val="000000"/>
                <w:sz w:val="20"/>
              </w:rPr>
              <w:t xml:space="preserve">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7F071" w14:textId="5EBA91C1" w:rsidR="0039706A" w:rsidRPr="00B575A9" w:rsidRDefault="0039706A" w:rsidP="0039706A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oria</w:t>
            </w:r>
          </w:p>
        </w:tc>
      </w:tr>
      <w:tr w:rsidR="0039706A" w:rsidRPr="0070085F" w14:paraId="1A9D28A6" w14:textId="77777777" w:rsidTr="007863BC">
        <w:trPr>
          <w:jc w:val="center"/>
        </w:trPr>
        <w:tc>
          <w:tcPr>
            <w:tcW w:w="43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8105D" w14:textId="3C07F874" w:rsidR="0039706A" w:rsidRPr="0039706A" w:rsidRDefault="0039706A" w:rsidP="0039706A">
            <w:pPr>
              <w:rPr>
                <w:rFonts w:cs="Calibri"/>
                <w:sz w:val="20"/>
              </w:rPr>
            </w:pPr>
            <w:r w:rsidRPr="00070D43">
              <w:rPr>
                <w:rFonts w:cs="Calibri"/>
                <w:color w:val="000000"/>
                <w:sz w:val="20"/>
              </w:rPr>
              <w:t>Codificación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88864" w14:textId="3CFF177A" w:rsidR="0039706A" w:rsidRPr="00566D26" w:rsidRDefault="0039706A" w:rsidP="0039706A">
            <w:pPr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  <w:r w:rsidRPr="00566D26">
              <w:rPr>
                <w:rFonts w:cs="Calibri"/>
                <w:color w:val="000000"/>
                <w:sz w:val="20"/>
              </w:rPr>
              <w:t xml:space="preserve"> horas</w:t>
            </w:r>
          </w:p>
        </w:tc>
        <w:tc>
          <w:tcPr>
            <w:tcW w:w="26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53E8A" w14:textId="7955AA1C" w:rsidR="0039706A" w:rsidRPr="00B575A9" w:rsidRDefault="0039706A" w:rsidP="0039706A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oria</w:t>
            </w:r>
          </w:p>
        </w:tc>
      </w:tr>
    </w:tbl>
    <w:p w14:paraId="56293A69" w14:textId="77777777" w:rsidR="00566D26" w:rsidRDefault="00566D26" w:rsidP="00566D26">
      <w:pPr>
        <w:spacing w:after="240"/>
        <w:ind w:firstLine="576"/>
        <w:jc w:val="both"/>
      </w:pPr>
    </w:p>
    <w:p w14:paraId="015A8508" w14:textId="459A6FE9" w:rsidR="009A1734" w:rsidRDefault="00AD0B8D" w:rsidP="00D85051">
      <w:pPr>
        <w:pStyle w:val="Heading2"/>
      </w:pPr>
      <w:bookmarkStart w:id="4" w:name="_Toc341696041"/>
      <w:r>
        <w:t xml:space="preserve">Avance, </w:t>
      </w:r>
      <w:r w:rsidR="00251650">
        <w:t>Desviaciones</w:t>
      </w:r>
      <w:r w:rsidR="00C34897">
        <w:t xml:space="preserve"> y Calendario Actual</w:t>
      </w:r>
      <w:bookmarkEnd w:id="4"/>
    </w:p>
    <w:p w14:paraId="08AE32D1" w14:textId="77777777" w:rsidR="009A1734" w:rsidRDefault="009A1734" w:rsidP="00BE046A"/>
    <w:p w14:paraId="3AD832FE" w14:textId="414A3162" w:rsidR="00542B1D" w:rsidRDefault="00542B1D" w:rsidP="004A37F0">
      <w:pPr>
        <w:spacing w:after="240"/>
        <w:ind w:firstLine="576"/>
        <w:jc w:val="both"/>
      </w:pPr>
      <w:r>
        <w:t>En el estado actual en el que se encuentra el proyecto, se han producido una serie de desviaciones que han causado cambios en la planificación del proyecto. Por tanto, se van a analizar las causas de las desviaciones y las acciones que se han llevado a cabo para poder afrontarlas.</w:t>
      </w:r>
    </w:p>
    <w:p w14:paraId="1329004C" w14:textId="77777777" w:rsidR="00542B1D" w:rsidRDefault="00542B1D" w:rsidP="00542B1D">
      <w:pPr>
        <w:ind w:firstLine="576"/>
        <w:jc w:val="both"/>
      </w:pPr>
      <w:r>
        <w:t>Las desviaciones detectadas son las siguientes:</w:t>
      </w:r>
    </w:p>
    <w:p w14:paraId="26FD2074" w14:textId="77777777" w:rsidR="00542B1D" w:rsidRDefault="00542B1D" w:rsidP="00542B1D"/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129"/>
        <w:gridCol w:w="3130"/>
      </w:tblGrid>
      <w:tr w:rsidR="00542B1D" w14:paraId="03872ACA" w14:textId="77777777" w:rsidTr="00127EBF">
        <w:trPr>
          <w:trHeight w:val="541"/>
          <w:jc w:val="center"/>
        </w:trPr>
        <w:tc>
          <w:tcPr>
            <w:tcW w:w="2893" w:type="dxa"/>
            <w:shd w:val="clear" w:color="auto" w:fill="BFBFBF"/>
          </w:tcPr>
          <w:p w14:paraId="57D2C87F" w14:textId="77777777"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Desviaciones producidas</w:t>
            </w:r>
          </w:p>
        </w:tc>
        <w:tc>
          <w:tcPr>
            <w:tcW w:w="3129" w:type="dxa"/>
            <w:shd w:val="clear" w:color="auto" w:fill="BFBFBF"/>
          </w:tcPr>
          <w:p w14:paraId="4C629F7B" w14:textId="77777777"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Causa</w:t>
            </w:r>
          </w:p>
        </w:tc>
        <w:tc>
          <w:tcPr>
            <w:tcW w:w="3130" w:type="dxa"/>
            <w:shd w:val="clear" w:color="auto" w:fill="BFBFBF"/>
          </w:tcPr>
          <w:p w14:paraId="7E8D085F" w14:textId="77777777"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Acciones que deben realizarse para afrontarlas</w:t>
            </w:r>
          </w:p>
        </w:tc>
      </w:tr>
      <w:tr w:rsidR="006774A1" w14:paraId="14B8CDBC" w14:textId="77777777" w:rsidTr="00127EBF">
        <w:trPr>
          <w:trHeight w:val="467"/>
          <w:jc w:val="center"/>
        </w:trPr>
        <w:tc>
          <w:tcPr>
            <w:tcW w:w="2893" w:type="dxa"/>
          </w:tcPr>
          <w:p w14:paraId="738127AD" w14:textId="0CE2BFD4" w:rsidR="006774A1" w:rsidRDefault="001E4D18" w:rsidP="006774A1">
            <w:r>
              <w:t>Implementación</w:t>
            </w:r>
          </w:p>
        </w:tc>
        <w:tc>
          <w:tcPr>
            <w:tcW w:w="3129" w:type="dxa"/>
          </w:tcPr>
          <w:p w14:paraId="3CDBFCB4" w14:textId="235BB140" w:rsidR="006774A1" w:rsidRDefault="006774A1" w:rsidP="00542B1D">
            <w:r>
              <w:t xml:space="preserve">El aprendizaje de las funcionalidades de Spring y circunstancias personales han </w:t>
            </w:r>
            <w:r w:rsidR="001E4D18">
              <w:t>retrasado la conclusión de esta tarea</w:t>
            </w:r>
          </w:p>
        </w:tc>
        <w:tc>
          <w:tcPr>
            <w:tcW w:w="3130" w:type="dxa"/>
          </w:tcPr>
          <w:p w14:paraId="5E7A4BBF" w14:textId="5D0A1DDD" w:rsidR="006774A1" w:rsidRDefault="006774A1" w:rsidP="00542B1D">
            <w:r>
              <w:t xml:space="preserve">Se </w:t>
            </w:r>
            <w:r w:rsidR="001E4D18">
              <w:t>retrasará la fecha de cierre del proyecto</w:t>
            </w:r>
          </w:p>
        </w:tc>
      </w:tr>
      <w:tr w:rsidR="00F87346" w14:paraId="04D659F6" w14:textId="77777777" w:rsidTr="00127EBF">
        <w:trPr>
          <w:trHeight w:val="467"/>
          <w:jc w:val="center"/>
        </w:trPr>
        <w:tc>
          <w:tcPr>
            <w:tcW w:w="2893" w:type="dxa"/>
          </w:tcPr>
          <w:p w14:paraId="58A4393F" w14:textId="4106612C" w:rsidR="00F87346" w:rsidRDefault="00F87346" w:rsidP="006774A1">
            <w:r>
              <w:t>Corrección de errores</w:t>
            </w:r>
          </w:p>
        </w:tc>
        <w:tc>
          <w:tcPr>
            <w:tcW w:w="3129" w:type="dxa"/>
          </w:tcPr>
          <w:p w14:paraId="2F34FCF4" w14:textId="7B90EA6A" w:rsidR="00F87346" w:rsidRDefault="00F87346" w:rsidP="00542B1D">
            <w:r>
              <w:t>Se han encontrado menos errores de los esperados</w:t>
            </w:r>
          </w:p>
        </w:tc>
        <w:tc>
          <w:tcPr>
            <w:tcW w:w="3130" w:type="dxa"/>
          </w:tcPr>
          <w:p w14:paraId="1ED8F908" w14:textId="543D9D23" w:rsidR="00F87346" w:rsidRDefault="00F87346" w:rsidP="00542B1D">
            <w:r>
              <w:t>--</w:t>
            </w:r>
          </w:p>
        </w:tc>
      </w:tr>
    </w:tbl>
    <w:p w14:paraId="10B955A1" w14:textId="77777777" w:rsidR="004B3866" w:rsidRDefault="004B3866" w:rsidP="00BE046A"/>
    <w:p w14:paraId="3116BB09" w14:textId="77777777" w:rsidR="00AD1ED3" w:rsidRDefault="00AD1ED3" w:rsidP="00AD1ED3">
      <w:pPr>
        <w:spacing w:after="240"/>
        <w:ind w:firstLine="576"/>
        <w:jc w:val="both"/>
      </w:pPr>
      <w:r>
        <w:t>Para llevar un mayor control del avance del proyecto, se muestra a continuación una tabla con los avances realizados en las tareas junto con las horas previstas y las horas consumidas.</w:t>
      </w:r>
    </w:p>
    <w:tbl>
      <w:tblPr>
        <w:tblpPr w:leftFromText="141" w:rightFromText="141" w:vertAnchor="text" w:tblpXSpec="center" w:tblpY="1"/>
        <w:tblOverlap w:val="never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670"/>
        <w:gridCol w:w="1740"/>
        <w:gridCol w:w="1691"/>
      </w:tblGrid>
      <w:tr w:rsidR="00127EBF" w14:paraId="1B840D19" w14:textId="77777777" w:rsidTr="00127EBF">
        <w:trPr>
          <w:trHeight w:val="267"/>
        </w:trPr>
        <w:tc>
          <w:tcPr>
            <w:tcW w:w="4570" w:type="dxa"/>
            <w:shd w:val="clear" w:color="auto" w:fill="BFBFBF"/>
          </w:tcPr>
          <w:p w14:paraId="50120EED" w14:textId="77777777" w:rsidR="00127EBF" w:rsidRPr="005A37FC" w:rsidRDefault="00127EBF" w:rsidP="00BF015C">
            <w:pPr>
              <w:rPr>
                <w:b/>
              </w:rPr>
            </w:pPr>
            <w:r w:rsidRPr="005A37FC">
              <w:rPr>
                <w:b/>
              </w:rPr>
              <w:t>Avance</w:t>
            </w:r>
          </w:p>
        </w:tc>
        <w:tc>
          <w:tcPr>
            <w:tcW w:w="1670" w:type="dxa"/>
            <w:shd w:val="clear" w:color="auto" w:fill="BFBFBF"/>
          </w:tcPr>
          <w:p w14:paraId="5FD37EF3" w14:textId="77777777"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previstas</w:t>
            </w:r>
          </w:p>
        </w:tc>
        <w:tc>
          <w:tcPr>
            <w:tcW w:w="1740" w:type="dxa"/>
            <w:shd w:val="clear" w:color="auto" w:fill="BFBFBF"/>
          </w:tcPr>
          <w:p w14:paraId="4FBA1CD9" w14:textId="77777777"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de trabajo</w:t>
            </w:r>
          </w:p>
        </w:tc>
        <w:tc>
          <w:tcPr>
            <w:tcW w:w="1691" w:type="dxa"/>
            <w:shd w:val="clear" w:color="auto" w:fill="BFBFBF"/>
          </w:tcPr>
          <w:p w14:paraId="31F1923D" w14:textId="77777777" w:rsidR="00127EBF" w:rsidRPr="005A37FC" w:rsidRDefault="00127EBF" w:rsidP="00BF015C">
            <w:pPr>
              <w:jc w:val="center"/>
              <w:rPr>
                <w:b/>
              </w:rPr>
            </w:pPr>
            <w:r>
              <w:rPr>
                <w:b/>
              </w:rPr>
              <w:t>Diferencia</w:t>
            </w:r>
          </w:p>
        </w:tc>
      </w:tr>
      <w:tr w:rsidR="00F87346" w14:paraId="77A122B7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33F730E1" w14:textId="056389D8" w:rsidR="00F87346" w:rsidRPr="00F87346" w:rsidRDefault="00F87346" w:rsidP="00F87346">
            <w:pPr>
              <w:rPr>
                <w:rFonts w:cs="Calibri"/>
                <w:szCs w:val="24"/>
              </w:rPr>
            </w:pPr>
            <w:r w:rsidRPr="00F87346">
              <w:rPr>
                <w:rFonts w:cs="Calibri"/>
                <w:szCs w:val="24"/>
              </w:rPr>
              <w:t>Implementación</w:t>
            </w:r>
          </w:p>
        </w:tc>
        <w:tc>
          <w:tcPr>
            <w:tcW w:w="1670" w:type="dxa"/>
            <w:vAlign w:val="center"/>
          </w:tcPr>
          <w:p w14:paraId="2D1AF571" w14:textId="38CF4F4C" w:rsidR="00F87346" w:rsidRPr="00F87346" w:rsidRDefault="00F87346" w:rsidP="00F87346">
            <w:pPr>
              <w:jc w:val="center"/>
              <w:rPr>
                <w:rFonts w:cs="Calibri"/>
                <w:szCs w:val="24"/>
              </w:rPr>
            </w:pPr>
            <w:r w:rsidRPr="00F87346">
              <w:rPr>
                <w:rFonts w:cs="Calibri"/>
                <w:color w:val="000000"/>
                <w:szCs w:val="24"/>
              </w:rPr>
              <w:t>250</w:t>
            </w:r>
          </w:p>
        </w:tc>
        <w:tc>
          <w:tcPr>
            <w:tcW w:w="1740" w:type="dxa"/>
          </w:tcPr>
          <w:p w14:paraId="7E46B163" w14:textId="62B1AB03" w:rsidR="00F87346" w:rsidRDefault="00F87346" w:rsidP="00F87346">
            <w:pPr>
              <w:jc w:val="center"/>
            </w:pPr>
            <w:r>
              <w:t>275</w:t>
            </w:r>
          </w:p>
        </w:tc>
        <w:tc>
          <w:tcPr>
            <w:tcW w:w="1691" w:type="dxa"/>
          </w:tcPr>
          <w:p w14:paraId="79100BC9" w14:textId="27DD062F" w:rsidR="00F87346" w:rsidRDefault="00F87346" w:rsidP="00F87346">
            <w:pPr>
              <w:jc w:val="center"/>
            </w:pPr>
            <w:r>
              <w:t>25</w:t>
            </w:r>
          </w:p>
        </w:tc>
      </w:tr>
      <w:tr w:rsidR="00F87346" w14:paraId="63A00B9F" w14:textId="77777777" w:rsidTr="00127EBF">
        <w:trPr>
          <w:trHeight w:val="255"/>
        </w:trPr>
        <w:tc>
          <w:tcPr>
            <w:tcW w:w="4570" w:type="dxa"/>
            <w:vAlign w:val="center"/>
          </w:tcPr>
          <w:p w14:paraId="7BBDBAB1" w14:textId="56ABD2E6" w:rsidR="00F87346" w:rsidRPr="00F87346" w:rsidRDefault="00F87346" w:rsidP="00F87346">
            <w:pPr>
              <w:rPr>
                <w:rFonts w:cs="Calibri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Análisis de pruebas</w:t>
            </w:r>
          </w:p>
        </w:tc>
        <w:tc>
          <w:tcPr>
            <w:tcW w:w="1670" w:type="dxa"/>
            <w:vAlign w:val="center"/>
          </w:tcPr>
          <w:p w14:paraId="38B00E04" w14:textId="7E811EA7" w:rsidR="00F87346" w:rsidRPr="00F87346" w:rsidRDefault="00F87346" w:rsidP="00F87346">
            <w:pPr>
              <w:jc w:val="center"/>
              <w:rPr>
                <w:rFonts w:cs="Calibri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1</w:t>
            </w:r>
          </w:p>
        </w:tc>
        <w:tc>
          <w:tcPr>
            <w:tcW w:w="1740" w:type="dxa"/>
            <w:vAlign w:val="center"/>
          </w:tcPr>
          <w:p w14:paraId="551670B7" w14:textId="65430307" w:rsidR="00F87346" w:rsidRDefault="00F87346" w:rsidP="00F87346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14:paraId="58EEFE56" w14:textId="56D80818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45921DC9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0DEABF90" w14:textId="18C69A92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Diseño de pruebas</w:t>
            </w:r>
          </w:p>
        </w:tc>
        <w:tc>
          <w:tcPr>
            <w:tcW w:w="1670" w:type="dxa"/>
            <w:vAlign w:val="center"/>
          </w:tcPr>
          <w:p w14:paraId="01C3A0E7" w14:textId="57188130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2</w:t>
            </w:r>
          </w:p>
        </w:tc>
        <w:tc>
          <w:tcPr>
            <w:tcW w:w="1740" w:type="dxa"/>
          </w:tcPr>
          <w:p w14:paraId="49006A20" w14:textId="38BB77C8" w:rsidR="00F87346" w:rsidRDefault="00F87346" w:rsidP="00F87346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14:paraId="2FF42DE9" w14:textId="0AEEFF30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3B295C6E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118D6F34" w14:textId="1624A4CA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Implementación de pruebas</w:t>
            </w:r>
          </w:p>
        </w:tc>
        <w:tc>
          <w:tcPr>
            <w:tcW w:w="1670" w:type="dxa"/>
            <w:vAlign w:val="center"/>
          </w:tcPr>
          <w:p w14:paraId="79EFE6CB" w14:textId="60C5BC7C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6</w:t>
            </w:r>
          </w:p>
        </w:tc>
        <w:tc>
          <w:tcPr>
            <w:tcW w:w="1740" w:type="dxa"/>
          </w:tcPr>
          <w:p w14:paraId="0375EFD6" w14:textId="0DC08B83" w:rsidR="00F87346" w:rsidRDefault="00F87346" w:rsidP="00F87346">
            <w:pPr>
              <w:jc w:val="center"/>
            </w:pPr>
            <w:r>
              <w:t>6</w:t>
            </w:r>
          </w:p>
        </w:tc>
        <w:tc>
          <w:tcPr>
            <w:tcW w:w="1691" w:type="dxa"/>
          </w:tcPr>
          <w:p w14:paraId="5E7EA268" w14:textId="2EB4E779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59FE5A97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3CCBA9F9" w14:textId="16D29361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lastRenderedPageBreak/>
              <w:t>Corrección de errores</w:t>
            </w:r>
          </w:p>
        </w:tc>
        <w:tc>
          <w:tcPr>
            <w:tcW w:w="1670" w:type="dxa"/>
            <w:vAlign w:val="center"/>
          </w:tcPr>
          <w:p w14:paraId="6C449045" w14:textId="09B2BE5D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1</w:t>
            </w:r>
            <w:r w:rsidRPr="00070D43">
              <w:rPr>
                <w:rFonts w:cs="Calibri"/>
                <w:color w:val="000000"/>
                <w:szCs w:val="24"/>
              </w:rPr>
              <w:t>2</w:t>
            </w:r>
          </w:p>
        </w:tc>
        <w:tc>
          <w:tcPr>
            <w:tcW w:w="1740" w:type="dxa"/>
          </w:tcPr>
          <w:p w14:paraId="1D5F869A" w14:textId="6D20E05A" w:rsidR="00F87346" w:rsidRDefault="00F87346" w:rsidP="00F87346">
            <w:pPr>
              <w:jc w:val="center"/>
            </w:pPr>
            <w:r>
              <w:t>6</w:t>
            </w:r>
          </w:p>
        </w:tc>
        <w:tc>
          <w:tcPr>
            <w:tcW w:w="1691" w:type="dxa"/>
          </w:tcPr>
          <w:p w14:paraId="74BB8C32" w14:textId="719ACC72" w:rsidR="00F87346" w:rsidRDefault="00F87346" w:rsidP="00F87346">
            <w:pPr>
              <w:jc w:val="center"/>
            </w:pPr>
            <w:r>
              <w:t>-6</w:t>
            </w:r>
          </w:p>
        </w:tc>
      </w:tr>
      <w:tr w:rsidR="00F87346" w14:paraId="288B1D7D" w14:textId="77777777" w:rsidTr="00BF015C">
        <w:trPr>
          <w:trHeight w:val="255"/>
        </w:trPr>
        <w:tc>
          <w:tcPr>
            <w:tcW w:w="4570" w:type="dxa"/>
            <w:vAlign w:val="center"/>
          </w:tcPr>
          <w:p w14:paraId="0DE63996" w14:textId="62917DC0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Despliegue</w:t>
            </w:r>
          </w:p>
        </w:tc>
        <w:tc>
          <w:tcPr>
            <w:tcW w:w="1670" w:type="dxa"/>
            <w:vAlign w:val="center"/>
          </w:tcPr>
          <w:p w14:paraId="543BE417" w14:textId="49E82504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6</w:t>
            </w:r>
          </w:p>
        </w:tc>
        <w:tc>
          <w:tcPr>
            <w:tcW w:w="1740" w:type="dxa"/>
          </w:tcPr>
          <w:p w14:paraId="18AA33D4" w14:textId="5AA22C25" w:rsidR="00F87346" w:rsidRDefault="00F87346" w:rsidP="00F87346">
            <w:pPr>
              <w:jc w:val="center"/>
            </w:pPr>
            <w:r>
              <w:t>6</w:t>
            </w:r>
          </w:p>
        </w:tc>
        <w:tc>
          <w:tcPr>
            <w:tcW w:w="1691" w:type="dxa"/>
          </w:tcPr>
          <w:p w14:paraId="54930DF4" w14:textId="5629C35E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3B25A340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7BF701B3" w14:textId="02921ACD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Repaso Plan de Proyecto</w:t>
            </w:r>
          </w:p>
        </w:tc>
        <w:tc>
          <w:tcPr>
            <w:tcW w:w="1670" w:type="dxa"/>
            <w:vAlign w:val="center"/>
          </w:tcPr>
          <w:p w14:paraId="4E092032" w14:textId="7CF394F3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F87346">
              <w:rPr>
                <w:rFonts w:cs="Calibri"/>
                <w:color w:val="000000"/>
                <w:szCs w:val="24"/>
              </w:rPr>
              <w:t>4</w:t>
            </w:r>
          </w:p>
        </w:tc>
        <w:tc>
          <w:tcPr>
            <w:tcW w:w="1740" w:type="dxa"/>
          </w:tcPr>
          <w:p w14:paraId="4F24F4DB" w14:textId="66A2B5A6" w:rsidR="00F87346" w:rsidRDefault="00F87346" w:rsidP="00F87346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57D25577" w14:textId="715D3975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196E75B8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2DF4B31B" w14:textId="3A1ADB1A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Repaso Análisis</w:t>
            </w:r>
          </w:p>
        </w:tc>
        <w:tc>
          <w:tcPr>
            <w:tcW w:w="1670" w:type="dxa"/>
            <w:vAlign w:val="center"/>
          </w:tcPr>
          <w:p w14:paraId="1F87D905" w14:textId="2D688E35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F87346">
              <w:rPr>
                <w:rFonts w:cs="Calibri"/>
                <w:color w:val="000000"/>
                <w:szCs w:val="24"/>
              </w:rPr>
              <w:t>4</w:t>
            </w:r>
          </w:p>
        </w:tc>
        <w:tc>
          <w:tcPr>
            <w:tcW w:w="1740" w:type="dxa"/>
          </w:tcPr>
          <w:p w14:paraId="399D4FDC" w14:textId="56309928" w:rsidR="00F87346" w:rsidRDefault="00F87346" w:rsidP="00F87346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630D89DB" w14:textId="4D53E38A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62D579F1" w14:textId="77777777" w:rsidTr="00BF015C">
        <w:trPr>
          <w:trHeight w:val="267"/>
        </w:trPr>
        <w:tc>
          <w:tcPr>
            <w:tcW w:w="4570" w:type="dxa"/>
            <w:vAlign w:val="center"/>
          </w:tcPr>
          <w:p w14:paraId="3DA6E18B" w14:textId="335449DE" w:rsidR="00F87346" w:rsidRPr="00F87346" w:rsidRDefault="00F87346" w:rsidP="00F87346">
            <w:pPr>
              <w:rPr>
                <w:rFonts w:cs="Calibri"/>
                <w:color w:val="000000"/>
                <w:szCs w:val="24"/>
              </w:rPr>
            </w:pPr>
            <w:r w:rsidRPr="00070D43">
              <w:rPr>
                <w:rFonts w:cs="Calibri"/>
                <w:color w:val="000000"/>
                <w:szCs w:val="24"/>
              </w:rPr>
              <w:t>Repaso Diseño</w:t>
            </w:r>
          </w:p>
        </w:tc>
        <w:tc>
          <w:tcPr>
            <w:tcW w:w="1670" w:type="dxa"/>
            <w:vAlign w:val="center"/>
          </w:tcPr>
          <w:p w14:paraId="46277932" w14:textId="244107C0" w:rsidR="00F87346" w:rsidRPr="00F87346" w:rsidRDefault="00F87346" w:rsidP="00F87346">
            <w:pPr>
              <w:jc w:val="center"/>
              <w:rPr>
                <w:rFonts w:cs="Calibri"/>
                <w:color w:val="000000"/>
                <w:szCs w:val="24"/>
              </w:rPr>
            </w:pPr>
            <w:r w:rsidRPr="00F87346">
              <w:rPr>
                <w:rFonts w:cs="Calibri"/>
                <w:color w:val="000000"/>
                <w:szCs w:val="24"/>
              </w:rPr>
              <w:t>4</w:t>
            </w:r>
          </w:p>
        </w:tc>
        <w:tc>
          <w:tcPr>
            <w:tcW w:w="1740" w:type="dxa"/>
          </w:tcPr>
          <w:p w14:paraId="73615BFC" w14:textId="74F1FB36" w:rsidR="00F87346" w:rsidRDefault="00F87346" w:rsidP="00F87346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14:paraId="7912D72B" w14:textId="3A1FBB97" w:rsidR="00F87346" w:rsidRDefault="00F87346" w:rsidP="00F87346">
            <w:pPr>
              <w:jc w:val="center"/>
            </w:pPr>
            <w:r>
              <w:t>0</w:t>
            </w:r>
          </w:p>
        </w:tc>
      </w:tr>
      <w:tr w:rsidR="00F87346" w14:paraId="1A7E854F" w14:textId="77777777" w:rsidTr="00A351BF">
        <w:trPr>
          <w:trHeight w:val="267"/>
        </w:trPr>
        <w:tc>
          <w:tcPr>
            <w:tcW w:w="4570" w:type="dxa"/>
            <w:shd w:val="clear" w:color="auto" w:fill="D9D9D9"/>
          </w:tcPr>
          <w:p w14:paraId="42B154D6" w14:textId="77777777" w:rsidR="00F87346" w:rsidRPr="00791E95" w:rsidRDefault="00F87346" w:rsidP="00F87346">
            <w:pPr>
              <w:jc w:val="right"/>
              <w:rPr>
                <w:b/>
              </w:rPr>
            </w:pPr>
            <w:r w:rsidRPr="00791E95">
              <w:rPr>
                <w:b/>
              </w:rPr>
              <w:t>TOTAL</w:t>
            </w:r>
          </w:p>
        </w:tc>
        <w:tc>
          <w:tcPr>
            <w:tcW w:w="1670" w:type="dxa"/>
            <w:shd w:val="clear" w:color="auto" w:fill="D9D9D9"/>
          </w:tcPr>
          <w:p w14:paraId="28105F40" w14:textId="37D5F223" w:rsidR="00F87346" w:rsidRDefault="00F87346" w:rsidP="00F8734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9</w:t>
            </w:r>
            <w:r>
              <w:fldChar w:fldCharType="end"/>
            </w:r>
          </w:p>
        </w:tc>
        <w:tc>
          <w:tcPr>
            <w:tcW w:w="1740" w:type="dxa"/>
            <w:shd w:val="clear" w:color="auto" w:fill="D9D9D9"/>
          </w:tcPr>
          <w:p w14:paraId="1722D4FF" w14:textId="0C460862" w:rsidR="00F87346" w:rsidRDefault="00F87346" w:rsidP="00F8734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8</w:t>
            </w:r>
            <w:r>
              <w:fldChar w:fldCharType="end"/>
            </w:r>
          </w:p>
        </w:tc>
        <w:tc>
          <w:tcPr>
            <w:tcW w:w="1691" w:type="dxa"/>
            <w:shd w:val="clear" w:color="auto" w:fill="D9D9D9"/>
          </w:tcPr>
          <w:p w14:paraId="2E51FDB3" w14:textId="1D9CF3C3" w:rsidR="00F87346" w:rsidRDefault="00F87346" w:rsidP="00F8734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</w:tbl>
    <w:p w14:paraId="445E3091" w14:textId="7E7DE37F" w:rsidR="00707120" w:rsidRDefault="009471EE" w:rsidP="00BE046A">
      <w:pPr>
        <w:pStyle w:val="Heading1"/>
      </w:pPr>
      <w:bookmarkStart w:id="5" w:name="_Toc341696046"/>
      <w:r>
        <w:t>CUESTIONES PENDIENTES</w:t>
      </w:r>
      <w:bookmarkEnd w:id="5"/>
    </w:p>
    <w:p w14:paraId="6C79FB72" w14:textId="77777777" w:rsidR="00C77657" w:rsidRDefault="00C77657" w:rsidP="00487FE0">
      <w:pPr>
        <w:spacing w:after="240"/>
        <w:ind w:left="432"/>
      </w:pPr>
      <w:r>
        <w:t>Quedan pendientes las siguientes cuestiones:</w:t>
      </w:r>
    </w:p>
    <w:p w14:paraId="6A2B7FD1" w14:textId="05ECEA3A" w:rsidR="006A17B3" w:rsidRDefault="00487FE0" w:rsidP="003822EF">
      <w:pPr>
        <w:numPr>
          <w:ilvl w:val="0"/>
          <w:numId w:val="46"/>
        </w:numPr>
        <w:jc w:val="both"/>
      </w:pPr>
      <w:r>
        <w:t>Finalizar la memoria, la presentación y el informe de cierre: estas tareas se llevarán a cabo una vez todo tenga el visto bueno del cliente.</w:t>
      </w:r>
    </w:p>
    <w:p w14:paraId="21D36984" w14:textId="0D900AAE" w:rsidR="003822EF" w:rsidRDefault="009471EE" w:rsidP="003822EF">
      <w:pPr>
        <w:pStyle w:val="Heading1"/>
      </w:pPr>
      <w:bookmarkStart w:id="6" w:name="_Toc341696047"/>
      <w:r>
        <w:t xml:space="preserve">ACTUALIZACIÓN </w:t>
      </w:r>
      <w:r w:rsidR="00807514">
        <w:t>DEL ANÁLISIS Y EVALUACIÓN DE</w:t>
      </w:r>
      <w:r>
        <w:t xml:space="preserve"> RIESGOS</w:t>
      </w:r>
      <w:bookmarkEnd w:id="6"/>
    </w:p>
    <w:p w14:paraId="4651C3BB" w14:textId="77777777" w:rsidR="003822EF" w:rsidRPr="003822EF" w:rsidRDefault="003822EF" w:rsidP="003822EF">
      <w:pPr>
        <w:ind w:firstLine="432"/>
      </w:pPr>
    </w:p>
    <w:sectPr w:rsidR="003822EF" w:rsidRPr="003822EF" w:rsidSect="009C5F86">
      <w:footerReference w:type="even" r:id="rId8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A83CB" w14:textId="77777777" w:rsidR="00070D43" w:rsidRDefault="00070D43" w:rsidP="00BE046A">
      <w:r>
        <w:separator/>
      </w:r>
    </w:p>
    <w:p w14:paraId="6FBEB219" w14:textId="77777777" w:rsidR="00070D43" w:rsidRDefault="00070D43" w:rsidP="00BE046A"/>
    <w:p w14:paraId="01C3617F" w14:textId="77777777" w:rsidR="00070D43" w:rsidRDefault="00070D43" w:rsidP="00BE046A"/>
    <w:p w14:paraId="3F7FF4B7" w14:textId="77777777" w:rsidR="00070D43" w:rsidRDefault="00070D43" w:rsidP="00BE046A"/>
    <w:p w14:paraId="2ADBF770" w14:textId="77777777" w:rsidR="00070D43" w:rsidRDefault="00070D43" w:rsidP="00BE046A"/>
    <w:p w14:paraId="53B03DD5" w14:textId="77777777" w:rsidR="00070D43" w:rsidRDefault="00070D43" w:rsidP="00BE046A"/>
    <w:p w14:paraId="2B40EC6C" w14:textId="77777777" w:rsidR="00070D43" w:rsidRDefault="00070D43" w:rsidP="00BE046A"/>
    <w:p w14:paraId="74BAAF1E" w14:textId="77777777" w:rsidR="00070D43" w:rsidRDefault="00070D43" w:rsidP="00BE046A"/>
    <w:p w14:paraId="38DD0178" w14:textId="77777777" w:rsidR="00070D43" w:rsidRDefault="00070D43" w:rsidP="00BE046A"/>
    <w:p w14:paraId="118E1DE8" w14:textId="77777777" w:rsidR="00070D43" w:rsidRDefault="00070D43" w:rsidP="00BE046A"/>
    <w:p w14:paraId="141E016F" w14:textId="77777777" w:rsidR="00070D43" w:rsidRDefault="00070D43" w:rsidP="00BE046A"/>
    <w:p w14:paraId="5E29C2FC" w14:textId="77777777" w:rsidR="00070D43" w:rsidRDefault="00070D43" w:rsidP="00BE046A"/>
    <w:p w14:paraId="032A1837" w14:textId="77777777" w:rsidR="00070D43" w:rsidRDefault="00070D43" w:rsidP="00BE046A"/>
    <w:p w14:paraId="00EFA138" w14:textId="77777777" w:rsidR="00070D43" w:rsidRDefault="00070D43" w:rsidP="00BE046A"/>
    <w:p w14:paraId="04088D68" w14:textId="77777777" w:rsidR="00070D43" w:rsidRDefault="00070D43" w:rsidP="00BE046A"/>
    <w:p w14:paraId="572591C3" w14:textId="77777777" w:rsidR="00070D43" w:rsidRDefault="00070D43" w:rsidP="00BE046A"/>
    <w:p w14:paraId="5755BB63" w14:textId="77777777" w:rsidR="00070D43" w:rsidRDefault="00070D43" w:rsidP="00BE046A"/>
    <w:p w14:paraId="0F02B74F" w14:textId="77777777" w:rsidR="00070D43" w:rsidRDefault="00070D43" w:rsidP="00BE046A"/>
    <w:p w14:paraId="763F0C37" w14:textId="77777777" w:rsidR="00070D43" w:rsidRDefault="00070D43" w:rsidP="00BE046A"/>
    <w:p w14:paraId="6BC494DC" w14:textId="77777777" w:rsidR="00070D43" w:rsidRDefault="00070D43" w:rsidP="00BE046A"/>
    <w:p w14:paraId="6F8FB7ED" w14:textId="77777777" w:rsidR="00070D43" w:rsidRDefault="00070D43" w:rsidP="00BE046A"/>
    <w:p w14:paraId="778FF09C" w14:textId="77777777" w:rsidR="00070D43" w:rsidRDefault="00070D43" w:rsidP="00BE046A"/>
    <w:p w14:paraId="680E9811" w14:textId="77777777" w:rsidR="00070D43" w:rsidRDefault="00070D43" w:rsidP="00BE046A"/>
    <w:p w14:paraId="12ECA6B6" w14:textId="77777777" w:rsidR="00070D43" w:rsidRDefault="00070D43" w:rsidP="00BE046A"/>
    <w:p w14:paraId="1BC44220" w14:textId="77777777" w:rsidR="00070D43" w:rsidRDefault="00070D43" w:rsidP="00BE046A"/>
    <w:p w14:paraId="53298D55" w14:textId="77777777" w:rsidR="00070D43" w:rsidRDefault="00070D43" w:rsidP="00BE046A"/>
    <w:p w14:paraId="7C1FC932" w14:textId="77777777" w:rsidR="00070D43" w:rsidRDefault="00070D43" w:rsidP="00BE046A"/>
    <w:p w14:paraId="6A7682C4" w14:textId="77777777" w:rsidR="00070D43" w:rsidRDefault="00070D43"/>
    <w:p w14:paraId="5F837FEE" w14:textId="77777777" w:rsidR="00070D43" w:rsidRDefault="00070D43" w:rsidP="00542B1D"/>
    <w:p w14:paraId="52CFA86C" w14:textId="77777777" w:rsidR="00070D43" w:rsidRDefault="00070D43" w:rsidP="00AD1ED3"/>
    <w:p w14:paraId="037D24B5" w14:textId="77777777" w:rsidR="00070D43" w:rsidRDefault="00070D43" w:rsidP="00AD1ED3"/>
    <w:p w14:paraId="72F5F5B0" w14:textId="77777777" w:rsidR="00070D43" w:rsidRDefault="00070D43" w:rsidP="00127EBF"/>
    <w:p w14:paraId="60DF5B25" w14:textId="77777777" w:rsidR="00070D43" w:rsidRDefault="00070D43" w:rsidP="00127EBF"/>
    <w:p w14:paraId="73B87E2B" w14:textId="77777777" w:rsidR="00070D43" w:rsidRDefault="00070D43" w:rsidP="00127EBF"/>
  </w:endnote>
  <w:endnote w:type="continuationSeparator" w:id="0">
    <w:p w14:paraId="65879B1F" w14:textId="77777777" w:rsidR="00070D43" w:rsidRDefault="00070D43" w:rsidP="00BE046A">
      <w:r>
        <w:continuationSeparator/>
      </w:r>
    </w:p>
    <w:p w14:paraId="1E56DB84" w14:textId="77777777" w:rsidR="00070D43" w:rsidRDefault="00070D43" w:rsidP="00BE046A"/>
    <w:p w14:paraId="053015F9" w14:textId="77777777" w:rsidR="00070D43" w:rsidRDefault="00070D43" w:rsidP="00BE046A"/>
    <w:p w14:paraId="20C79BB8" w14:textId="77777777" w:rsidR="00070D43" w:rsidRDefault="00070D43" w:rsidP="00BE046A"/>
    <w:p w14:paraId="24ADA668" w14:textId="77777777" w:rsidR="00070D43" w:rsidRDefault="00070D43" w:rsidP="00BE046A"/>
    <w:p w14:paraId="34D59EFA" w14:textId="77777777" w:rsidR="00070D43" w:rsidRDefault="00070D43" w:rsidP="00BE046A"/>
    <w:p w14:paraId="0240A355" w14:textId="77777777" w:rsidR="00070D43" w:rsidRDefault="00070D43" w:rsidP="00BE046A"/>
    <w:p w14:paraId="04C6A470" w14:textId="77777777" w:rsidR="00070D43" w:rsidRDefault="00070D43" w:rsidP="00BE046A"/>
    <w:p w14:paraId="539F04C7" w14:textId="77777777" w:rsidR="00070D43" w:rsidRDefault="00070D43" w:rsidP="00BE046A"/>
    <w:p w14:paraId="16871795" w14:textId="77777777" w:rsidR="00070D43" w:rsidRDefault="00070D43" w:rsidP="00BE046A"/>
    <w:p w14:paraId="57A07CC1" w14:textId="77777777" w:rsidR="00070D43" w:rsidRDefault="00070D43" w:rsidP="00BE046A"/>
    <w:p w14:paraId="42DED8D9" w14:textId="77777777" w:rsidR="00070D43" w:rsidRDefault="00070D43" w:rsidP="00BE046A"/>
    <w:p w14:paraId="7A31C369" w14:textId="77777777" w:rsidR="00070D43" w:rsidRDefault="00070D43" w:rsidP="00BE046A"/>
    <w:p w14:paraId="62229764" w14:textId="77777777" w:rsidR="00070D43" w:rsidRDefault="00070D43" w:rsidP="00BE046A"/>
    <w:p w14:paraId="6416C818" w14:textId="77777777" w:rsidR="00070D43" w:rsidRDefault="00070D43" w:rsidP="00BE046A"/>
    <w:p w14:paraId="590728B8" w14:textId="77777777" w:rsidR="00070D43" w:rsidRDefault="00070D43" w:rsidP="00BE046A"/>
    <w:p w14:paraId="02B1F92F" w14:textId="77777777" w:rsidR="00070D43" w:rsidRDefault="00070D43" w:rsidP="00BE046A"/>
    <w:p w14:paraId="00B1277E" w14:textId="77777777" w:rsidR="00070D43" w:rsidRDefault="00070D43" w:rsidP="00BE046A"/>
    <w:p w14:paraId="2744AEB8" w14:textId="77777777" w:rsidR="00070D43" w:rsidRDefault="00070D43" w:rsidP="00BE046A"/>
    <w:p w14:paraId="10EF9E2F" w14:textId="77777777" w:rsidR="00070D43" w:rsidRDefault="00070D43" w:rsidP="00BE046A"/>
    <w:p w14:paraId="5394337F" w14:textId="77777777" w:rsidR="00070D43" w:rsidRDefault="00070D43" w:rsidP="00BE046A"/>
    <w:p w14:paraId="77887D17" w14:textId="77777777" w:rsidR="00070D43" w:rsidRDefault="00070D43" w:rsidP="00BE046A"/>
    <w:p w14:paraId="4A33DDBB" w14:textId="77777777" w:rsidR="00070D43" w:rsidRDefault="00070D43" w:rsidP="00BE046A"/>
    <w:p w14:paraId="42CE2ADF" w14:textId="77777777" w:rsidR="00070D43" w:rsidRDefault="00070D43" w:rsidP="00BE046A"/>
    <w:p w14:paraId="7A4F81FA" w14:textId="77777777" w:rsidR="00070D43" w:rsidRDefault="00070D43" w:rsidP="00BE046A"/>
    <w:p w14:paraId="573A5346" w14:textId="77777777" w:rsidR="00070D43" w:rsidRDefault="00070D43" w:rsidP="00BE046A"/>
    <w:p w14:paraId="73997D38" w14:textId="77777777" w:rsidR="00070D43" w:rsidRDefault="00070D43" w:rsidP="00BE046A"/>
    <w:p w14:paraId="6265B08C" w14:textId="77777777" w:rsidR="00070D43" w:rsidRDefault="00070D43"/>
    <w:p w14:paraId="7232D794" w14:textId="77777777" w:rsidR="00070D43" w:rsidRDefault="00070D43" w:rsidP="00542B1D"/>
    <w:p w14:paraId="2385381C" w14:textId="77777777" w:rsidR="00070D43" w:rsidRDefault="00070D43" w:rsidP="00AD1ED3"/>
    <w:p w14:paraId="48C66103" w14:textId="77777777" w:rsidR="00070D43" w:rsidRDefault="00070D43" w:rsidP="00AD1ED3"/>
    <w:p w14:paraId="7D849DEE" w14:textId="77777777" w:rsidR="00070D43" w:rsidRDefault="00070D43" w:rsidP="00127EBF"/>
    <w:p w14:paraId="63ABBE9A" w14:textId="77777777" w:rsidR="00070D43" w:rsidRDefault="00070D43" w:rsidP="00127EBF"/>
    <w:p w14:paraId="4EBBFF9F" w14:textId="77777777" w:rsidR="00070D43" w:rsidRDefault="00070D43" w:rsidP="0012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B0EB" w14:textId="77777777" w:rsidR="003822EF" w:rsidRDefault="003822EF" w:rsidP="00BE046A">
    <w:pPr>
      <w:pStyle w:val="Footer"/>
    </w:pPr>
  </w:p>
  <w:p w14:paraId="4488203B" w14:textId="77777777" w:rsidR="003822EF" w:rsidRDefault="003822EF" w:rsidP="00BE046A"/>
  <w:p w14:paraId="354950D3" w14:textId="77777777" w:rsidR="003822EF" w:rsidRDefault="003822EF"/>
  <w:p w14:paraId="58AE7CE0" w14:textId="77777777" w:rsidR="003822EF" w:rsidRDefault="003822EF" w:rsidP="00542B1D"/>
  <w:p w14:paraId="38F98F7E" w14:textId="77777777" w:rsidR="003822EF" w:rsidRDefault="003822EF" w:rsidP="00AD1ED3"/>
  <w:p w14:paraId="5902A0C0" w14:textId="77777777" w:rsidR="003822EF" w:rsidRDefault="003822EF" w:rsidP="00AD1ED3"/>
  <w:p w14:paraId="54DDC6A2" w14:textId="77777777" w:rsidR="003822EF" w:rsidRDefault="003822EF" w:rsidP="00127EBF"/>
  <w:p w14:paraId="5B1A095F" w14:textId="77777777" w:rsidR="003822EF" w:rsidRDefault="003822EF" w:rsidP="00127EBF"/>
  <w:p w14:paraId="10E65728" w14:textId="77777777" w:rsidR="003822EF" w:rsidRDefault="003822EF" w:rsidP="00127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A1E3" w14:textId="77777777" w:rsidR="00070D43" w:rsidRDefault="00070D43" w:rsidP="00BE046A">
      <w:r>
        <w:separator/>
      </w:r>
    </w:p>
    <w:p w14:paraId="37AC8138" w14:textId="77777777" w:rsidR="00070D43" w:rsidRDefault="00070D43" w:rsidP="00BE046A"/>
    <w:p w14:paraId="6FE60FA4" w14:textId="77777777" w:rsidR="00070D43" w:rsidRDefault="00070D43" w:rsidP="00BE046A"/>
    <w:p w14:paraId="67F2FFA9" w14:textId="77777777" w:rsidR="00070D43" w:rsidRDefault="00070D43" w:rsidP="00BE046A"/>
    <w:p w14:paraId="7046E49D" w14:textId="77777777" w:rsidR="00070D43" w:rsidRDefault="00070D43" w:rsidP="00BE046A"/>
    <w:p w14:paraId="6ABD3C4A" w14:textId="77777777" w:rsidR="00070D43" w:rsidRDefault="00070D43" w:rsidP="00BE046A"/>
    <w:p w14:paraId="78BEDA64" w14:textId="77777777" w:rsidR="00070D43" w:rsidRDefault="00070D43" w:rsidP="00BE046A"/>
    <w:p w14:paraId="4CCD23AA" w14:textId="77777777" w:rsidR="00070D43" w:rsidRDefault="00070D43" w:rsidP="00BE046A"/>
    <w:p w14:paraId="74DE1BFA" w14:textId="77777777" w:rsidR="00070D43" w:rsidRDefault="00070D43" w:rsidP="00BE046A"/>
    <w:p w14:paraId="07E44341" w14:textId="77777777" w:rsidR="00070D43" w:rsidRDefault="00070D43" w:rsidP="00BE046A"/>
    <w:p w14:paraId="5AF4CAC9" w14:textId="77777777" w:rsidR="00070D43" w:rsidRDefault="00070D43" w:rsidP="00BE046A"/>
    <w:p w14:paraId="7C14675E" w14:textId="77777777" w:rsidR="00070D43" w:rsidRDefault="00070D43" w:rsidP="00BE046A"/>
    <w:p w14:paraId="35CE85FF" w14:textId="77777777" w:rsidR="00070D43" w:rsidRDefault="00070D43" w:rsidP="00BE046A"/>
    <w:p w14:paraId="4EF7636C" w14:textId="77777777" w:rsidR="00070D43" w:rsidRDefault="00070D43" w:rsidP="00BE046A"/>
    <w:p w14:paraId="03AE13A2" w14:textId="77777777" w:rsidR="00070D43" w:rsidRDefault="00070D43" w:rsidP="00BE046A"/>
    <w:p w14:paraId="4833E8D2" w14:textId="77777777" w:rsidR="00070D43" w:rsidRDefault="00070D43" w:rsidP="00BE046A"/>
    <w:p w14:paraId="0A779842" w14:textId="77777777" w:rsidR="00070D43" w:rsidRDefault="00070D43" w:rsidP="00BE046A"/>
    <w:p w14:paraId="2918D8E5" w14:textId="77777777" w:rsidR="00070D43" w:rsidRDefault="00070D43" w:rsidP="00BE046A"/>
    <w:p w14:paraId="39459685" w14:textId="77777777" w:rsidR="00070D43" w:rsidRDefault="00070D43" w:rsidP="00BE046A"/>
    <w:p w14:paraId="3DAC312D" w14:textId="77777777" w:rsidR="00070D43" w:rsidRDefault="00070D43" w:rsidP="00BE046A"/>
    <w:p w14:paraId="11E7626B" w14:textId="77777777" w:rsidR="00070D43" w:rsidRDefault="00070D43" w:rsidP="00BE046A"/>
    <w:p w14:paraId="74B758E4" w14:textId="77777777" w:rsidR="00070D43" w:rsidRDefault="00070D43" w:rsidP="00BE046A"/>
    <w:p w14:paraId="38DA219C" w14:textId="77777777" w:rsidR="00070D43" w:rsidRDefault="00070D43" w:rsidP="00BE046A"/>
    <w:p w14:paraId="23481E0A" w14:textId="77777777" w:rsidR="00070D43" w:rsidRDefault="00070D43" w:rsidP="00BE046A"/>
    <w:p w14:paraId="20B51A3C" w14:textId="77777777" w:rsidR="00070D43" w:rsidRDefault="00070D43" w:rsidP="00BE046A"/>
    <w:p w14:paraId="5EBC36E7" w14:textId="77777777" w:rsidR="00070D43" w:rsidRDefault="00070D43" w:rsidP="00BE046A"/>
    <w:p w14:paraId="75932437" w14:textId="77777777" w:rsidR="00070D43" w:rsidRDefault="00070D43" w:rsidP="00BE046A"/>
    <w:p w14:paraId="28E14C31" w14:textId="77777777" w:rsidR="00070D43" w:rsidRDefault="00070D43"/>
    <w:p w14:paraId="6634B12A" w14:textId="77777777" w:rsidR="00070D43" w:rsidRDefault="00070D43" w:rsidP="00542B1D"/>
    <w:p w14:paraId="0E7D8F66" w14:textId="77777777" w:rsidR="00070D43" w:rsidRDefault="00070D43" w:rsidP="00AD1ED3"/>
    <w:p w14:paraId="01F2E831" w14:textId="77777777" w:rsidR="00070D43" w:rsidRDefault="00070D43" w:rsidP="00AD1ED3"/>
    <w:p w14:paraId="5EC252C0" w14:textId="77777777" w:rsidR="00070D43" w:rsidRDefault="00070D43" w:rsidP="00127EBF"/>
    <w:p w14:paraId="5FED7D5F" w14:textId="77777777" w:rsidR="00070D43" w:rsidRDefault="00070D43" w:rsidP="00127EBF"/>
    <w:p w14:paraId="34EF8C64" w14:textId="77777777" w:rsidR="00070D43" w:rsidRDefault="00070D43" w:rsidP="00127EBF"/>
  </w:footnote>
  <w:footnote w:type="continuationSeparator" w:id="0">
    <w:p w14:paraId="70E6F583" w14:textId="77777777" w:rsidR="00070D43" w:rsidRDefault="00070D43" w:rsidP="00BE046A">
      <w:r>
        <w:continuationSeparator/>
      </w:r>
    </w:p>
    <w:p w14:paraId="67658BA3" w14:textId="77777777" w:rsidR="00070D43" w:rsidRDefault="00070D43" w:rsidP="00BE046A"/>
    <w:p w14:paraId="3DAADF88" w14:textId="77777777" w:rsidR="00070D43" w:rsidRDefault="00070D43" w:rsidP="00BE046A"/>
    <w:p w14:paraId="5F4E2CC9" w14:textId="77777777" w:rsidR="00070D43" w:rsidRDefault="00070D43" w:rsidP="00BE046A"/>
    <w:p w14:paraId="551906B1" w14:textId="77777777" w:rsidR="00070D43" w:rsidRDefault="00070D43" w:rsidP="00BE046A"/>
    <w:p w14:paraId="3C228ED1" w14:textId="77777777" w:rsidR="00070D43" w:rsidRDefault="00070D43" w:rsidP="00BE046A"/>
    <w:p w14:paraId="14CDAB97" w14:textId="77777777" w:rsidR="00070D43" w:rsidRDefault="00070D43" w:rsidP="00BE046A"/>
    <w:p w14:paraId="313C7428" w14:textId="77777777" w:rsidR="00070D43" w:rsidRDefault="00070D43" w:rsidP="00BE046A"/>
    <w:p w14:paraId="7740F420" w14:textId="77777777" w:rsidR="00070D43" w:rsidRDefault="00070D43" w:rsidP="00BE046A"/>
    <w:p w14:paraId="11E2686A" w14:textId="77777777" w:rsidR="00070D43" w:rsidRDefault="00070D43" w:rsidP="00BE046A"/>
    <w:p w14:paraId="35CC567E" w14:textId="77777777" w:rsidR="00070D43" w:rsidRDefault="00070D43" w:rsidP="00BE046A"/>
    <w:p w14:paraId="7B1EEB26" w14:textId="77777777" w:rsidR="00070D43" w:rsidRDefault="00070D43" w:rsidP="00BE046A"/>
    <w:p w14:paraId="6C3006AA" w14:textId="77777777" w:rsidR="00070D43" w:rsidRDefault="00070D43" w:rsidP="00BE046A"/>
    <w:p w14:paraId="097C9D53" w14:textId="77777777" w:rsidR="00070D43" w:rsidRDefault="00070D43" w:rsidP="00BE046A"/>
    <w:p w14:paraId="0CAC2C7B" w14:textId="77777777" w:rsidR="00070D43" w:rsidRDefault="00070D43" w:rsidP="00BE046A"/>
    <w:p w14:paraId="44332E6B" w14:textId="77777777" w:rsidR="00070D43" w:rsidRDefault="00070D43" w:rsidP="00BE046A"/>
    <w:p w14:paraId="7A88A080" w14:textId="77777777" w:rsidR="00070D43" w:rsidRDefault="00070D43" w:rsidP="00BE046A"/>
    <w:p w14:paraId="66824256" w14:textId="77777777" w:rsidR="00070D43" w:rsidRDefault="00070D43" w:rsidP="00BE046A"/>
    <w:p w14:paraId="2E37D68D" w14:textId="77777777" w:rsidR="00070D43" w:rsidRDefault="00070D43" w:rsidP="00BE046A"/>
    <w:p w14:paraId="2F2EBBFC" w14:textId="77777777" w:rsidR="00070D43" w:rsidRDefault="00070D43" w:rsidP="00BE046A"/>
    <w:p w14:paraId="2EEE8771" w14:textId="77777777" w:rsidR="00070D43" w:rsidRDefault="00070D43" w:rsidP="00BE046A"/>
    <w:p w14:paraId="0FCECC2D" w14:textId="77777777" w:rsidR="00070D43" w:rsidRDefault="00070D43" w:rsidP="00BE046A"/>
    <w:p w14:paraId="0B7B90D3" w14:textId="77777777" w:rsidR="00070D43" w:rsidRDefault="00070D43" w:rsidP="00BE046A"/>
    <w:p w14:paraId="1E6FA427" w14:textId="77777777" w:rsidR="00070D43" w:rsidRDefault="00070D43" w:rsidP="00BE046A"/>
    <w:p w14:paraId="3BF93A2B" w14:textId="77777777" w:rsidR="00070D43" w:rsidRDefault="00070D43" w:rsidP="00BE046A"/>
    <w:p w14:paraId="633960D4" w14:textId="77777777" w:rsidR="00070D43" w:rsidRDefault="00070D43" w:rsidP="00BE046A"/>
    <w:p w14:paraId="2B44A3B9" w14:textId="77777777" w:rsidR="00070D43" w:rsidRDefault="00070D43" w:rsidP="00BE046A"/>
    <w:p w14:paraId="0349A99B" w14:textId="77777777" w:rsidR="00070D43" w:rsidRDefault="00070D43"/>
    <w:p w14:paraId="3BFC5808" w14:textId="77777777" w:rsidR="00070D43" w:rsidRDefault="00070D43" w:rsidP="00542B1D"/>
    <w:p w14:paraId="5AC9F1A4" w14:textId="77777777" w:rsidR="00070D43" w:rsidRDefault="00070D43" w:rsidP="00AD1ED3"/>
    <w:p w14:paraId="1047FD0B" w14:textId="77777777" w:rsidR="00070D43" w:rsidRDefault="00070D43" w:rsidP="00AD1ED3"/>
    <w:p w14:paraId="34C34804" w14:textId="77777777" w:rsidR="00070D43" w:rsidRDefault="00070D43" w:rsidP="00127EBF"/>
    <w:p w14:paraId="42AEA40F" w14:textId="77777777" w:rsidR="00070D43" w:rsidRDefault="00070D43" w:rsidP="00127EBF"/>
    <w:p w14:paraId="40D8AEC9" w14:textId="77777777" w:rsidR="00070D43" w:rsidRDefault="00070D43" w:rsidP="00127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CCB"/>
    <w:multiLevelType w:val="multilevel"/>
    <w:tmpl w:val="91EC6D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7531"/>
    <w:multiLevelType w:val="hybridMultilevel"/>
    <w:tmpl w:val="4178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515A56"/>
    <w:multiLevelType w:val="hybridMultilevel"/>
    <w:tmpl w:val="C640290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8043CF1"/>
    <w:multiLevelType w:val="multilevel"/>
    <w:tmpl w:val="67A82A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94BB1"/>
    <w:multiLevelType w:val="hybridMultilevel"/>
    <w:tmpl w:val="194E3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D5F1E"/>
    <w:multiLevelType w:val="hybridMultilevel"/>
    <w:tmpl w:val="829290C2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46C0D4C"/>
    <w:multiLevelType w:val="hybridMultilevel"/>
    <w:tmpl w:val="3C5262AC"/>
    <w:lvl w:ilvl="0" w:tplc="CA1401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55E7"/>
    <w:multiLevelType w:val="hybridMultilevel"/>
    <w:tmpl w:val="7BB0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37F4"/>
    <w:multiLevelType w:val="hybridMultilevel"/>
    <w:tmpl w:val="6FAEFA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611FC"/>
    <w:multiLevelType w:val="hybridMultilevel"/>
    <w:tmpl w:val="42148F0E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26E9B"/>
    <w:multiLevelType w:val="hybridMultilevel"/>
    <w:tmpl w:val="DFD6BD9C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81DAA"/>
    <w:multiLevelType w:val="hybridMultilevel"/>
    <w:tmpl w:val="9200879C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6B6132B"/>
    <w:multiLevelType w:val="hybridMultilevel"/>
    <w:tmpl w:val="8096A2C6"/>
    <w:lvl w:ilvl="0" w:tplc="9D30A2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7707"/>
    <w:multiLevelType w:val="hybridMultilevel"/>
    <w:tmpl w:val="571E7B1A"/>
    <w:lvl w:ilvl="0" w:tplc="853E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C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E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2E46"/>
    <w:multiLevelType w:val="multilevel"/>
    <w:tmpl w:val="EBC81C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933794F"/>
    <w:multiLevelType w:val="hybridMultilevel"/>
    <w:tmpl w:val="28AA4544"/>
    <w:lvl w:ilvl="0" w:tplc="30E6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C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C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A003B"/>
    <w:multiLevelType w:val="hybridMultilevel"/>
    <w:tmpl w:val="1F94D83C"/>
    <w:lvl w:ilvl="0" w:tplc="2738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9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B4CFB"/>
    <w:multiLevelType w:val="hybridMultilevel"/>
    <w:tmpl w:val="0880957E"/>
    <w:lvl w:ilvl="0" w:tplc="00CE2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8"/>
  </w:num>
  <w:num w:numId="9">
    <w:abstractNumId w:val="10"/>
  </w:num>
  <w:num w:numId="10">
    <w:abstractNumId w:val="15"/>
  </w:num>
  <w:num w:numId="11">
    <w:abstractNumId w:val="17"/>
  </w:num>
  <w:num w:numId="12">
    <w:abstractNumId w:val="16"/>
  </w:num>
  <w:num w:numId="13">
    <w:abstractNumId w:val="5"/>
  </w:num>
  <w:num w:numId="14">
    <w:abstractNumId w:val="11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4"/>
  </w:num>
  <w:num w:numId="42">
    <w:abstractNumId w:val="19"/>
  </w:num>
  <w:num w:numId="43">
    <w:abstractNumId w:val="7"/>
  </w:num>
  <w:num w:numId="44">
    <w:abstractNumId w:val="0"/>
  </w:num>
  <w:num w:numId="45">
    <w:abstractNumId w:val="4"/>
  </w:num>
  <w:num w:numId="46">
    <w:abstractNumId w:val="6"/>
  </w:num>
  <w:num w:numId="4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5C87"/>
    <w:rsid w:val="000060C3"/>
    <w:rsid w:val="000061E9"/>
    <w:rsid w:val="00006799"/>
    <w:rsid w:val="00006DFB"/>
    <w:rsid w:val="000115E0"/>
    <w:rsid w:val="00011AD1"/>
    <w:rsid w:val="00012EEB"/>
    <w:rsid w:val="0001376A"/>
    <w:rsid w:val="00022874"/>
    <w:rsid w:val="00025073"/>
    <w:rsid w:val="000254FD"/>
    <w:rsid w:val="00025867"/>
    <w:rsid w:val="00025AFB"/>
    <w:rsid w:val="00026687"/>
    <w:rsid w:val="000267DF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666"/>
    <w:rsid w:val="00036944"/>
    <w:rsid w:val="00037476"/>
    <w:rsid w:val="00040D42"/>
    <w:rsid w:val="000415BB"/>
    <w:rsid w:val="00042224"/>
    <w:rsid w:val="00042B47"/>
    <w:rsid w:val="00043266"/>
    <w:rsid w:val="00044D6A"/>
    <w:rsid w:val="00046BE3"/>
    <w:rsid w:val="000471D1"/>
    <w:rsid w:val="00047F52"/>
    <w:rsid w:val="00050069"/>
    <w:rsid w:val="00051E84"/>
    <w:rsid w:val="00052D4B"/>
    <w:rsid w:val="00052DD2"/>
    <w:rsid w:val="00054358"/>
    <w:rsid w:val="00055414"/>
    <w:rsid w:val="00055751"/>
    <w:rsid w:val="000563B0"/>
    <w:rsid w:val="0006039F"/>
    <w:rsid w:val="00060C64"/>
    <w:rsid w:val="00061AB1"/>
    <w:rsid w:val="00062237"/>
    <w:rsid w:val="000625A7"/>
    <w:rsid w:val="00063031"/>
    <w:rsid w:val="00063205"/>
    <w:rsid w:val="0006359A"/>
    <w:rsid w:val="000636E1"/>
    <w:rsid w:val="00063F32"/>
    <w:rsid w:val="0006437E"/>
    <w:rsid w:val="00065095"/>
    <w:rsid w:val="000654AE"/>
    <w:rsid w:val="00065A5F"/>
    <w:rsid w:val="0006745A"/>
    <w:rsid w:val="0007028F"/>
    <w:rsid w:val="00070D43"/>
    <w:rsid w:val="000711CB"/>
    <w:rsid w:val="00071818"/>
    <w:rsid w:val="000720A9"/>
    <w:rsid w:val="000737CA"/>
    <w:rsid w:val="00073CE1"/>
    <w:rsid w:val="00074488"/>
    <w:rsid w:val="0007724B"/>
    <w:rsid w:val="0008106E"/>
    <w:rsid w:val="0008402A"/>
    <w:rsid w:val="0008657A"/>
    <w:rsid w:val="0008700D"/>
    <w:rsid w:val="0009096E"/>
    <w:rsid w:val="00091056"/>
    <w:rsid w:val="00091416"/>
    <w:rsid w:val="00094649"/>
    <w:rsid w:val="00095BA8"/>
    <w:rsid w:val="000A00FA"/>
    <w:rsid w:val="000A03C2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1D8"/>
    <w:rsid w:val="000C1A0B"/>
    <w:rsid w:val="000C25DD"/>
    <w:rsid w:val="000C28A3"/>
    <w:rsid w:val="000C39E6"/>
    <w:rsid w:val="000C39EA"/>
    <w:rsid w:val="000D0264"/>
    <w:rsid w:val="000D1F4E"/>
    <w:rsid w:val="000D24D0"/>
    <w:rsid w:val="000D28CE"/>
    <w:rsid w:val="000D31E1"/>
    <w:rsid w:val="000D479F"/>
    <w:rsid w:val="000D4A9F"/>
    <w:rsid w:val="000D7014"/>
    <w:rsid w:val="000E03D5"/>
    <w:rsid w:val="000E065B"/>
    <w:rsid w:val="000E1B08"/>
    <w:rsid w:val="000E241F"/>
    <w:rsid w:val="000E2D28"/>
    <w:rsid w:val="000E39CB"/>
    <w:rsid w:val="000E59EF"/>
    <w:rsid w:val="000E65C5"/>
    <w:rsid w:val="000E66E5"/>
    <w:rsid w:val="000F0F6D"/>
    <w:rsid w:val="000F11F0"/>
    <w:rsid w:val="000F1C15"/>
    <w:rsid w:val="000F1E60"/>
    <w:rsid w:val="000F61B8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32D1"/>
    <w:rsid w:val="00113CA0"/>
    <w:rsid w:val="001146CC"/>
    <w:rsid w:val="00114753"/>
    <w:rsid w:val="00116041"/>
    <w:rsid w:val="00116080"/>
    <w:rsid w:val="00116474"/>
    <w:rsid w:val="00116527"/>
    <w:rsid w:val="00117238"/>
    <w:rsid w:val="00120529"/>
    <w:rsid w:val="0012140C"/>
    <w:rsid w:val="001214D8"/>
    <w:rsid w:val="00122812"/>
    <w:rsid w:val="00123E63"/>
    <w:rsid w:val="0012588C"/>
    <w:rsid w:val="00127EBF"/>
    <w:rsid w:val="00131073"/>
    <w:rsid w:val="001328E8"/>
    <w:rsid w:val="00132E49"/>
    <w:rsid w:val="00134596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43A8"/>
    <w:rsid w:val="00145AA4"/>
    <w:rsid w:val="00145F20"/>
    <w:rsid w:val="00150A07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37CF"/>
    <w:rsid w:val="0018429B"/>
    <w:rsid w:val="0018537B"/>
    <w:rsid w:val="00186041"/>
    <w:rsid w:val="00186CA8"/>
    <w:rsid w:val="00187C1F"/>
    <w:rsid w:val="0019017E"/>
    <w:rsid w:val="00192510"/>
    <w:rsid w:val="00193E6B"/>
    <w:rsid w:val="00193F1E"/>
    <w:rsid w:val="0019448F"/>
    <w:rsid w:val="00194971"/>
    <w:rsid w:val="00194E5E"/>
    <w:rsid w:val="00194E72"/>
    <w:rsid w:val="00194EC9"/>
    <w:rsid w:val="0019548D"/>
    <w:rsid w:val="001955DF"/>
    <w:rsid w:val="00195637"/>
    <w:rsid w:val="00195888"/>
    <w:rsid w:val="00195D15"/>
    <w:rsid w:val="001976E5"/>
    <w:rsid w:val="001A082F"/>
    <w:rsid w:val="001A23F7"/>
    <w:rsid w:val="001A31E3"/>
    <w:rsid w:val="001A3256"/>
    <w:rsid w:val="001A32FF"/>
    <w:rsid w:val="001A3A99"/>
    <w:rsid w:val="001A3CF7"/>
    <w:rsid w:val="001A3D65"/>
    <w:rsid w:val="001A44A3"/>
    <w:rsid w:val="001A4A0F"/>
    <w:rsid w:val="001A5859"/>
    <w:rsid w:val="001A5881"/>
    <w:rsid w:val="001A645D"/>
    <w:rsid w:val="001A7DBD"/>
    <w:rsid w:val="001B20CF"/>
    <w:rsid w:val="001B3127"/>
    <w:rsid w:val="001B3208"/>
    <w:rsid w:val="001B5FC2"/>
    <w:rsid w:val="001B645E"/>
    <w:rsid w:val="001B6CFE"/>
    <w:rsid w:val="001B7035"/>
    <w:rsid w:val="001B7542"/>
    <w:rsid w:val="001C05C7"/>
    <w:rsid w:val="001C0CB4"/>
    <w:rsid w:val="001C18B3"/>
    <w:rsid w:val="001C27E2"/>
    <w:rsid w:val="001C2851"/>
    <w:rsid w:val="001C2A25"/>
    <w:rsid w:val="001C578D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70C"/>
    <w:rsid w:val="001E1647"/>
    <w:rsid w:val="001E3122"/>
    <w:rsid w:val="001E3B98"/>
    <w:rsid w:val="001E3D01"/>
    <w:rsid w:val="001E4D18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40C4"/>
    <w:rsid w:val="001F58BC"/>
    <w:rsid w:val="001F5CA0"/>
    <w:rsid w:val="001F7106"/>
    <w:rsid w:val="001F7F2F"/>
    <w:rsid w:val="0020141D"/>
    <w:rsid w:val="002018C9"/>
    <w:rsid w:val="00203001"/>
    <w:rsid w:val="00204394"/>
    <w:rsid w:val="002052D4"/>
    <w:rsid w:val="00205DFD"/>
    <w:rsid w:val="002060DE"/>
    <w:rsid w:val="002072C6"/>
    <w:rsid w:val="00211389"/>
    <w:rsid w:val="002117F9"/>
    <w:rsid w:val="00212959"/>
    <w:rsid w:val="00214114"/>
    <w:rsid w:val="002142D7"/>
    <w:rsid w:val="00214BC7"/>
    <w:rsid w:val="00215932"/>
    <w:rsid w:val="00216979"/>
    <w:rsid w:val="00217294"/>
    <w:rsid w:val="002227D2"/>
    <w:rsid w:val="002237E9"/>
    <w:rsid w:val="00225A89"/>
    <w:rsid w:val="00226815"/>
    <w:rsid w:val="00233BEA"/>
    <w:rsid w:val="00233C37"/>
    <w:rsid w:val="00234B2C"/>
    <w:rsid w:val="00234BFC"/>
    <w:rsid w:val="00234F31"/>
    <w:rsid w:val="002363BF"/>
    <w:rsid w:val="002367E5"/>
    <w:rsid w:val="00237513"/>
    <w:rsid w:val="00237686"/>
    <w:rsid w:val="002377F9"/>
    <w:rsid w:val="00245338"/>
    <w:rsid w:val="00245539"/>
    <w:rsid w:val="00245DD8"/>
    <w:rsid w:val="0024679C"/>
    <w:rsid w:val="00247616"/>
    <w:rsid w:val="00251650"/>
    <w:rsid w:val="00251953"/>
    <w:rsid w:val="0025350E"/>
    <w:rsid w:val="0025352E"/>
    <w:rsid w:val="002536A1"/>
    <w:rsid w:val="002538D3"/>
    <w:rsid w:val="002543BB"/>
    <w:rsid w:val="002552B3"/>
    <w:rsid w:val="00255B53"/>
    <w:rsid w:val="002564C2"/>
    <w:rsid w:val="00256FB9"/>
    <w:rsid w:val="002602A3"/>
    <w:rsid w:val="00260CDF"/>
    <w:rsid w:val="0026186B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FDF"/>
    <w:rsid w:val="00280110"/>
    <w:rsid w:val="00280B41"/>
    <w:rsid w:val="00284177"/>
    <w:rsid w:val="002849CF"/>
    <w:rsid w:val="00286DBC"/>
    <w:rsid w:val="002912D0"/>
    <w:rsid w:val="00292ACE"/>
    <w:rsid w:val="00292F2A"/>
    <w:rsid w:val="00293407"/>
    <w:rsid w:val="0029479F"/>
    <w:rsid w:val="00294909"/>
    <w:rsid w:val="00294EB0"/>
    <w:rsid w:val="002A087C"/>
    <w:rsid w:val="002A2104"/>
    <w:rsid w:val="002A2352"/>
    <w:rsid w:val="002A392C"/>
    <w:rsid w:val="002A5349"/>
    <w:rsid w:val="002A686E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6EBD"/>
    <w:rsid w:val="002B7344"/>
    <w:rsid w:val="002B770A"/>
    <w:rsid w:val="002C2B63"/>
    <w:rsid w:val="002C45C7"/>
    <w:rsid w:val="002C46F4"/>
    <w:rsid w:val="002C4735"/>
    <w:rsid w:val="002C664D"/>
    <w:rsid w:val="002D3BE7"/>
    <w:rsid w:val="002D45FF"/>
    <w:rsid w:val="002D5915"/>
    <w:rsid w:val="002D5AB0"/>
    <w:rsid w:val="002E05C1"/>
    <w:rsid w:val="002E06E8"/>
    <w:rsid w:val="002E094C"/>
    <w:rsid w:val="002E3930"/>
    <w:rsid w:val="002E3CCE"/>
    <w:rsid w:val="002E4DD8"/>
    <w:rsid w:val="002E5CFF"/>
    <w:rsid w:val="002E7182"/>
    <w:rsid w:val="002E73C5"/>
    <w:rsid w:val="002E7496"/>
    <w:rsid w:val="002E77EE"/>
    <w:rsid w:val="002E7855"/>
    <w:rsid w:val="002F2827"/>
    <w:rsid w:val="002F351A"/>
    <w:rsid w:val="002F3DAD"/>
    <w:rsid w:val="002F503A"/>
    <w:rsid w:val="002F54B1"/>
    <w:rsid w:val="002F5A73"/>
    <w:rsid w:val="002F5FDF"/>
    <w:rsid w:val="002F6898"/>
    <w:rsid w:val="002F6922"/>
    <w:rsid w:val="002F6F4B"/>
    <w:rsid w:val="002F791B"/>
    <w:rsid w:val="003009BC"/>
    <w:rsid w:val="003024C1"/>
    <w:rsid w:val="003031C3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5AF7"/>
    <w:rsid w:val="00346120"/>
    <w:rsid w:val="00350301"/>
    <w:rsid w:val="00350854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6BE4"/>
    <w:rsid w:val="003676CF"/>
    <w:rsid w:val="00372425"/>
    <w:rsid w:val="00374E41"/>
    <w:rsid w:val="003752AE"/>
    <w:rsid w:val="00376FE8"/>
    <w:rsid w:val="00377972"/>
    <w:rsid w:val="00380729"/>
    <w:rsid w:val="003808D8"/>
    <w:rsid w:val="00380930"/>
    <w:rsid w:val="003811F5"/>
    <w:rsid w:val="00382130"/>
    <w:rsid w:val="003822EF"/>
    <w:rsid w:val="0038306E"/>
    <w:rsid w:val="0038446F"/>
    <w:rsid w:val="00386225"/>
    <w:rsid w:val="0039273C"/>
    <w:rsid w:val="0039309A"/>
    <w:rsid w:val="003933C2"/>
    <w:rsid w:val="00396BCB"/>
    <w:rsid w:val="0039706A"/>
    <w:rsid w:val="003978C0"/>
    <w:rsid w:val="003A01F2"/>
    <w:rsid w:val="003A237F"/>
    <w:rsid w:val="003A3AED"/>
    <w:rsid w:val="003A3FA6"/>
    <w:rsid w:val="003A49F0"/>
    <w:rsid w:val="003A5005"/>
    <w:rsid w:val="003A6413"/>
    <w:rsid w:val="003A6DE5"/>
    <w:rsid w:val="003A7D10"/>
    <w:rsid w:val="003B0C03"/>
    <w:rsid w:val="003B13E2"/>
    <w:rsid w:val="003B2C99"/>
    <w:rsid w:val="003B35B0"/>
    <w:rsid w:val="003B5C3B"/>
    <w:rsid w:val="003B7AB2"/>
    <w:rsid w:val="003B7AB5"/>
    <w:rsid w:val="003C0173"/>
    <w:rsid w:val="003C07D4"/>
    <w:rsid w:val="003C0B85"/>
    <w:rsid w:val="003C0F68"/>
    <w:rsid w:val="003C5C1B"/>
    <w:rsid w:val="003C6881"/>
    <w:rsid w:val="003C6C72"/>
    <w:rsid w:val="003C75DD"/>
    <w:rsid w:val="003C7C9F"/>
    <w:rsid w:val="003D0892"/>
    <w:rsid w:val="003D3DD1"/>
    <w:rsid w:val="003D4B08"/>
    <w:rsid w:val="003D4EC9"/>
    <w:rsid w:val="003D5AE2"/>
    <w:rsid w:val="003D6444"/>
    <w:rsid w:val="003D78B9"/>
    <w:rsid w:val="003D7CCC"/>
    <w:rsid w:val="003E1BBB"/>
    <w:rsid w:val="003E2CDE"/>
    <w:rsid w:val="003E3A7A"/>
    <w:rsid w:val="003E415C"/>
    <w:rsid w:val="003E44C5"/>
    <w:rsid w:val="003E4F71"/>
    <w:rsid w:val="003E635D"/>
    <w:rsid w:val="003E6667"/>
    <w:rsid w:val="003E6BDD"/>
    <w:rsid w:val="003E71E1"/>
    <w:rsid w:val="003E7BF3"/>
    <w:rsid w:val="003F1462"/>
    <w:rsid w:val="003F2C51"/>
    <w:rsid w:val="003F4B69"/>
    <w:rsid w:val="003F7336"/>
    <w:rsid w:val="00400350"/>
    <w:rsid w:val="004019ED"/>
    <w:rsid w:val="0040248A"/>
    <w:rsid w:val="00403E98"/>
    <w:rsid w:val="00404015"/>
    <w:rsid w:val="00405222"/>
    <w:rsid w:val="00405B32"/>
    <w:rsid w:val="00406292"/>
    <w:rsid w:val="004066AF"/>
    <w:rsid w:val="00410546"/>
    <w:rsid w:val="004115A1"/>
    <w:rsid w:val="00412495"/>
    <w:rsid w:val="00412AB9"/>
    <w:rsid w:val="0041322A"/>
    <w:rsid w:val="00413BF0"/>
    <w:rsid w:val="004142E6"/>
    <w:rsid w:val="00416CB2"/>
    <w:rsid w:val="00417FAC"/>
    <w:rsid w:val="00420221"/>
    <w:rsid w:val="00420AB7"/>
    <w:rsid w:val="00420C11"/>
    <w:rsid w:val="00420FFA"/>
    <w:rsid w:val="0042138E"/>
    <w:rsid w:val="00421CF3"/>
    <w:rsid w:val="00423025"/>
    <w:rsid w:val="00423747"/>
    <w:rsid w:val="00424B85"/>
    <w:rsid w:val="00424BCC"/>
    <w:rsid w:val="00424E0F"/>
    <w:rsid w:val="0042557C"/>
    <w:rsid w:val="00427B6D"/>
    <w:rsid w:val="00431355"/>
    <w:rsid w:val="0043199E"/>
    <w:rsid w:val="004335D1"/>
    <w:rsid w:val="00434AE1"/>
    <w:rsid w:val="00435724"/>
    <w:rsid w:val="00436C2A"/>
    <w:rsid w:val="00437F28"/>
    <w:rsid w:val="0044053C"/>
    <w:rsid w:val="00441A89"/>
    <w:rsid w:val="00441AE0"/>
    <w:rsid w:val="00442F1F"/>
    <w:rsid w:val="00443CE8"/>
    <w:rsid w:val="00446F3E"/>
    <w:rsid w:val="0045190D"/>
    <w:rsid w:val="004547C6"/>
    <w:rsid w:val="0045531C"/>
    <w:rsid w:val="00455906"/>
    <w:rsid w:val="00456794"/>
    <w:rsid w:val="00457817"/>
    <w:rsid w:val="00460EB7"/>
    <w:rsid w:val="0046222C"/>
    <w:rsid w:val="0046271D"/>
    <w:rsid w:val="004630E6"/>
    <w:rsid w:val="00463333"/>
    <w:rsid w:val="00464CCC"/>
    <w:rsid w:val="00465A0E"/>
    <w:rsid w:val="00465F38"/>
    <w:rsid w:val="004660ED"/>
    <w:rsid w:val="00466466"/>
    <w:rsid w:val="0046655E"/>
    <w:rsid w:val="00467B71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66B2"/>
    <w:rsid w:val="00486B25"/>
    <w:rsid w:val="004872B1"/>
    <w:rsid w:val="00487FE0"/>
    <w:rsid w:val="00490904"/>
    <w:rsid w:val="00491124"/>
    <w:rsid w:val="0049112B"/>
    <w:rsid w:val="00491EA9"/>
    <w:rsid w:val="00492943"/>
    <w:rsid w:val="0049371E"/>
    <w:rsid w:val="0049470F"/>
    <w:rsid w:val="00494C2F"/>
    <w:rsid w:val="00495524"/>
    <w:rsid w:val="00497367"/>
    <w:rsid w:val="00497884"/>
    <w:rsid w:val="004979AC"/>
    <w:rsid w:val="004A04D1"/>
    <w:rsid w:val="004A116D"/>
    <w:rsid w:val="004A1811"/>
    <w:rsid w:val="004A2622"/>
    <w:rsid w:val="004A37F0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3866"/>
    <w:rsid w:val="004B4729"/>
    <w:rsid w:val="004B527D"/>
    <w:rsid w:val="004B67CB"/>
    <w:rsid w:val="004C2871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4D60"/>
    <w:rsid w:val="004D5B6B"/>
    <w:rsid w:val="004D70B0"/>
    <w:rsid w:val="004E2DB0"/>
    <w:rsid w:val="004E4B4D"/>
    <w:rsid w:val="004F0371"/>
    <w:rsid w:val="004F082D"/>
    <w:rsid w:val="004F19E2"/>
    <w:rsid w:val="004F22E7"/>
    <w:rsid w:val="004F36BD"/>
    <w:rsid w:val="004F4F0B"/>
    <w:rsid w:val="004F55C7"/>
    <w:rsid w:val="004F5FAB"/>
    <w:rsid w:val="004F7840"/>
    <w:rsid w:val="004F7E0A"/>
    <w:rsid w:val="00500B6F"/>
    <w:rsid w:val="00503213"/>
    <w:rsid w:val="0050538B"/>
    <w:rsid w:val="005060A9"/>
    <w:rsid w:val="00506669"/>
    <w:rsid w:val="00507E74"/>
    <w:rsid w:val="00510453"/>
    <w:rsid w:val="00510916"/>
    <w:rsid w:val="0051107E"/>
    <w:rsid w:val="00511F06"/>
    <w:rsid w:val="005125C2"/>
    <w:rsid w:val="00512C33"/>
    <w:rsid w:val="0051312B"/>
    <w:rsid w:val="00513D78"/>
    <w:rsid w:val="00514DC8"/>
    <w:rsid w:val="0051522B"/>
    <w:rsid w:val="00515D77"/>
    <w:rsid w:val="00517AA6"/>
    <w:rsid w:val="0052093E"/>
    <w:rsid w:val="00520B62"/>
    <w:rsid w:val="0052163E"/>
    <w:rsid w:val="005226ED"/>
    <w:rsid w:val="00526B80"/>
    <w:rsid w:val="00527534"/>
    <w:rsid w:val="00533175"/>
    <w:rsid w:val="00533FB0"/>
    <w:rsid w:val="005343D3"/>
    <w:rsid w:val="00535025"/>
    <w:rsid w:val="00535C37"/>
    <w:rsid w:val="0053776F"/>
    <w:rsid w:val="00542B1D"/>
    <w:rsid w:val="00543307"/>
    <w:rsid w:val="005455F1"/>
    <w:rsid w:val="00546AEB"/>
    <w:rsid w:val="005474BF"/>
    <w:rsid w:val="00550051"/>
    <w:rsid w:val="00550FF6"/>
    <w:rsid w:val="00552255"/>
    <w:rsid w:val="00552C66"/>
    <w:rsid w:val="005546FE"/>
    <w:rsid w:val="00555EA2"/>
    <w:rsid w:val="00557E32"/>
    <w:rsid w:val="00560888"/>
    <w:rsid w:val="00561A21"/>
    <w:rsid w:val="00561DC1"/>
    <w:rsid w:val="00561EE0"/>
    <w:rsid w:val="00563ACB"/>
    <w:rsid w:val="00564B2E"/>
    <w:rsid w:val="0056561F"/>
    <w:rsid w:val="00565DFD"/>
    <w:rsid w:val="00566D26"/>
    <w:rsid w:val="00566E4F"/>
    <w:rsid w:val="0056703F"/>
    <w:rsid w:val="00567090"/>
    <w:rsid w:val="00567B22"/>
    <w:rsid w:val="005701AB"/>
    <w:rsid w:val="00572095"/>
    <w:rsid w:val="005724C7"/>
    <w:rsid w:val="00577D75"/>
    <w:rsid w:val="00580114"/>
    <w:rsid w:val="005811A3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274B"/>
    <w:rsid w:val="00592A9B"/>
    <w:rsid w:val="0059341C"/>
    <w:rsid w:val="00593C22"/>
    <w:rsid w:val="00593F57"/>
    <w:rsid w:val="005941DD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6A0"/>
    <w:rsid w:val="005B4773"/>
    <w:rsid w:val="005B5319"/>
    <w:rsid w:val="005B6C3E"/>
    <w:rsid w:val="005B6CF8"/>
    <w:rsid w:val="005C07A8"/>
    <w:rsid w:val="005C0A9E"/>
    <w:rsid w:val="005C0C01"/>
    <w:rsid w:val="005C132A"/>
    <w:rsid w:val="005C1741"/>
    <w:rsid w:val="005C1BA2"/>
    <w:rsid w:val="005C2813"/>
    <w:rsid w:val="005C3267"/>
    <w:rsid w:val="005C3900"/>
    <w:rsid w:val="005C68FD"/>
    <w:rsid w:val="005C6AC0"/>
    <w:rsid w:val="005C765C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812"/>
    <w:rsid w:val="005F3B61"/>
    <w:rsid w:val="005F6DB1"/>
    <w:rsid w:val="005F7CBA"/>
    <w:rsid w:val="00600536"/>
    <w:rsid w:val="00600F15"/>
    <w:rsid w:val="006011C0"/>
    <w:rsid w:val="0060229D"/>
    <w:rsid w:val="0060321C"/>
    <w:rsid w:val="006038BA"/>
    <w:rsid w:val="0060390A"/>
    <w:rsid w:val="00603AD3"/>
    <w:rsid w:val="00605DA0"/>
    <w:rsid w:val="00607156"/>
    <w:rsid w:val="00607F39"/>
    <w:rsid w:val="00610A40"/>
    <w:rsid w:val="00613AFC"/>
    <w:rsid w:val="00615C12"/>
    <w:rsid w:val="006168C5"/>
    <w:rsid w:val="00616A04"/>
    <w:rsid w:val="006172C2"/>
    <w:rsid w:val="0061748F"/>
    <w:rsid w:val="00617AB5"/>
    <w:rsid w:val="00620441"/>
    <w:rsid w:val="00620708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32B"/>
    <w:rsid w:val="0064372D"/>
    <w:rsid w:val="00647407"/>
    <w:rsid w:val="006508A5"/>
    <w:rsid w:val="00650C51"/>
    <w:rsid w:val="00651BFD"/>
    <w:rsid w:val="006524AC"/>
    <w:rsid w:val="00653DD7"/>
    <w:rsid w:val="00654883"/>
    <w:rsid w:val="00654998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A52"/>
    <w:rsid w:val="00670AE7"/>
    <w:rsid w:val="00671669"/>
    <w:rsid w:val="006717B9"/>
    <w:rsid w:val="00671AC5"/>
    <w:rsid w:val="00673689"/>
    <w:rsid w:val="00674B8A"/>
    <w:rsid w:val="00674BAC"/>
    <w:rsid w:val="00675097"/>
    <w:rsid w:val="006757DA"/>
    <w:rsid w:val="006768C6"/>
    <w:rsid w:val="00676D9D"/>
    <w:rsid w:val="006774A1"/>
    <w:rsid w:val="00677954"/>
    <w:rsid w:val="00680074"/>
    <w:rsid w:val="00680A0E"/>
    <w:rsid w:val="00681171"/>
    <w:rsid w:val="006811B8"/>
    <w:rsid w:val="00681514"/>
    <w:rsid w:val="00682C32"/>
    <w:rsid w:val="0068573A"/>
    <w:rsid w:val="00686B2D"/>
    <w:rsid w:val="00687811"/>
    <w:rsid w:val="00687B95"/>
    <w:rsid w:val="006918BC"/>
    <w:rsid w:val="00691B49"/>
    <w:rsid w:val="006922B2"/>
    <w:rsid w:val="006922E2"/>
    <w:rsid w:val="006925B9"/>
    <w:rsid w:val="00692CF1"/>
    <w:rsid w:val="00694F67"/>
    <w:rsid w:val="006954F0"/>
    <w:rsid w:val="006963D7"/>
    <w:rsid w:val="00697348"/>
    <w:rsid w:val="006A1117"/>
    <w:rsid w:val="006A17B3"/>
    <w:rsid w:val="006A1B70"/>
    <w:rsid w:val="006A1EED"/>
    <w:rsid w:val="006A273C"/>
    <w:rsid w:val="006A29DB"/>
    <w:rsid w:val="006A53F7"/>
    <w:rsid w:val="006A6625"/>
    <w:rsid w:val="006A71A4"/>
    <w:rsid w:val="006B019C"/>
    <w:rsid w:val="006B0E65"/>
    <w:rsid w:val="006B4944"/>
    <w:rsid w:val="006B4EA0"/>
    <w:rsid w:val="006B56EF"/>
    <w:rsid w:val="006B64C8"/>
    <w:rsid w:val="006B7E58"/>
    <w:rsid w:val="006C1131"/>
    <w:rsid w:val="006C1FB9"/>
    <w:rsid w:val="006C2038"/>
    <w:rsid w:val="006C5098"/>
    <w:rsid w:val="006C5138"/>
    <w:rsid w:val="006C54FF"/>
    <w:rsid w:val="006C68A3"/>
    <w:rsid w:val="006C6C8A"/>
    <w:rsid w:val="006C7721"/>
    <w:rsid w:val="006D0329"/>
    <w:rsid w:val="006D06D1"/>
    <w:rsid w:val="006D06F9"/>
    <w:rsid w:val="006D0D99"/>
    <w:rsid w:val="006D0E6C"/>
    <w:rsid w:val="006D3923"/>
    <w:rsid w:val="006D72DF"/>
    <w:rsid w:val="006E0012"/>
    <w:rsid w:val="006E1707"/>
    <w:rsid w:val="006E19AB"/>
    <w:rsid w:val="006E22F7"/>
    <w:rsid w:val="006E4D2C"/>
    <w:rsid w:val="006E56BF"/>
    <w:rsid w:val="006E598E"/>
    <w:rsid w:val="006F172E"/>
    <w:rsid w:val="006F24B5"/>
    <w:rsid w:val="006F4232"/>
    <w:rsid w:val="006F4B41"/>
    <w:rsid w:val="006F5114"/>
    <w:rsid w:val="006F5364"/>
    <w:rsid w:val="006F5E4E"/>
    <w:rsid w:val="006F69D6"/>
    <w:rsid w:val="006F749B"/>
    <w:rsid w:val="006F762B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482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61B7"/>
    <w:rsid w:val="0072627D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EB8"/>
    <w:rsid w:val="00735D01"/>
    <w:rsid w:val="00736B2F"/>
    <w:rsid w:val="00736B5A"/>
    <w:rsid w:val="00741C17"/>
    <w:rsid w:val="00742A89"/>
    <w:rsid w:val="00742E49"/>
    <w:rsid w:val="007433F8"/>
    <w:rsid w:val="007457B8"/>
    <w:rsid w:val="00745B3E"/>
    <w:rsid w:val="007465AD"/>
    <w:rsid w:val="00751BE8"/>
    <w:rsid w:val="0075350E"/>
    <w:rsid w:val="007544FA"/>
    <w:rsid w:val="00755D70"/>
    <w:rsid w:val="00756C22"/>
    <w:rsid w:val="00756D9A"/>
    <w:rsid w:val="00756DD6"/>
    <w:rsid w:val="0075756F"/>
    <w:rsid w:val="00760591"/>
    <w:rsid w:val="00760615"/>
    <w:rsid w:val="0076097E"/>
    <w:rsid w:val="007615D9"/>
    <w:rsid w:val="00761EF9"/>
    <w:rsid w:val="007639BA"/>
    <w:rsid w:val="00763FBC"/>
    <w:rsid w:val="00766439"/>
    <w:rsid w:val="00770233"/>
    <w:rsid w:val="0077129C"/>
    <w:rsid w:val="00775DB6"/>
    <w:rsid w:val="007761A8"/>
    <w:rsid w:val="007772B9"/>
    <w:rsid w:val="00780369"/>
    <w:rsid w:val="007815BD"/>
    <w:rsid w:val="00781A6C"/>
    <w:rsid w:val="00781E14"/>
    <w:rsid w:val="007833E4"/>
    <w:rsid w:val="00783C6B"/>
    <w:rsid w:val="007843AB"/>
    <w:rsid w:val="00784CB4"/>
    <w:rsid w:val="00784F40"/>
    <w:rsid w:val="00785662"/>
    <w:rsid w:val="007859C8"/>
    <w:rsid w:val="00786003"/>
    <w:rsid w:val="00787725"/>
    <w:rsid w:val="007905A1"/>
    <w:rsid w:val="00790612"/>
    <w:rsid w:val="00790971"/>
    <w:rsid w:val="00790DA5"/>
    <w:rsid w:val="00791699"/>
    <w:rsid w:val="00792EDA"/>
    <w:rsid w:val="007A11EA"/>
    <w:rsid w:val="007A11F3"/>
    <w:rsid w:val="007A217F"/>
    <w:rsid w:val="007A4C0B"/>
    <w:rsid w:val="007A5774"/>
    <w:rsid w:val="007A5A09"/>
    <w:rsid w:val="007A5A2C"/>
    <w:rsid w:val="007A5C2D"/>
    <w:rsid w:val="007A62D6"/>
    <w:rsid w:val="007A6512"/>
    <w:rsid w:val="007B0061"/>
    <w:rsid w:val="007B0834"/>
    <w:rsid w:val="007B28FB"/>
    <w:rsid w:val="007B3E85"/>
    <w:rsid w:val="007B581F"/>
    <w:rsid w:val="007B787B"/>
    <w:rsid w:val="007B7D62"/>
    <w:rsid w:val="007C03DC"/>
    <w:rsid w:val="007C05AF"/>
    <w:rsid w:val="007C24AC"/>
    <w:rsid w:val="007C5763"/>
    <w:rsid w:val="007C5975"/>
    <w:rsid w:val="007C5D91"/>
    <w:rsid w:val="007D0193"/>
    <w:rsid w:val="007D2A09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2531"/>
    <w:rsid w:val="007E4671"/>
    <w:rsid w:val="007E5A93"/>
    <w:rsid w:val="007F05D3"/>
    <w:rsid w:val="007F20B7"/>
    <w:rsid w:val="007F30F9"/>
    <w:rsid w:val="007F3261"/>
    <w:rsid w:val="007F4825"/>
    <w:rsid w:val="007F57A4"/>
    <w:rsid w:val="007F67E4"/>
    <w:rsid w:val="007F69C9"/>
    <w:rsid w:val="007F6CD2"/>
    <w:rsid w:val="007F705C"/>
    <w:rsid w:val="007F72AB"/>
    <w:rsid w:val="007F77B8"/>
    <w:rsid w:val="00800C66"/>
    <w:rsid w:val="008026A5"/>
    <w:rsid w:val="00804359"/>
    <w:rsid w:val="0080698B"/>
    <w:rsid w:val="00807514"/>
    <w:rsid w:val="00807A5D"/>
    <w:rsid w:val="00811501"/>
    <w:rsid w:val="008136FC"/>
    <w:rsid w:val="00815FE6"/>
    <w:rsid w:val="0081700A"/>
    <w:rsid w:val="00820617"/>
    <w:rsid w:val="00820826"/>
    <w:rsid w:val="00822826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4898"/>
    <w:rsid w:val="00836CF0"/>
    <w:rsid w:val="00836DB3"/>
    <w:rsid w:val="00836F42"/>
    <w:rsid w:val="008379E7"/>
    <w:rsid w:val="00842AE4"/>
    <w:rsid w:val="008457D0"/>
    <w:rsid w:val="00846C68"/>
    <w:rsid w:val="00846E23"/>
    <w:rsid w:val="00847710"/>
    <w:rsid w:val="00851F4F"/>
    <w:rsid w:val="00852748"/>
    <w:rsid w:val="00852D28"/>
    <w:rsid w:val="008530AB"/>
    <w:rsid w:val="008537C7"/>
    <w:rsid w:val="00853B78"/>
    <w:rsid w:val="00853F76"/>
    <w:rsid w:val="00854FEF"/>
    <w:rsid w:val="00856141"/>
    <w:rsid w:val="00856859"/>
    <w:rsid w:val="00856D1A"/>
    <w:rsid w:val="00857539"/>
    <w:rsid w:val="00860B3E"/>
    <w:rsid w:val="00860BCF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7C1"/>
    <w:rsid w:val="00875905"/>
    <w:rsid w:val="00876063"/>
    <w:rsid w:val="00876A6D"/>
    <w:rsid w:val="00877367"/>
    <w:rsid w:val="00883119"/>
    <w:rsid w:val="00883541"/>
    <w:rsid w:val="008847A2"/>
    <w:rsid w:val="00887CE1"/>
    <w:rsid w:val="0089007B"/>
    <w:rsid w:val="00890E01"/>
    <w:rsid w:val="0089276D"/>
    <w:rsid w:val="00893021"/>
    <w:rsid w:val="00893204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3A78"/>
    <w:rsid w:val="008B412A"/>
    <w:rsid w:val="008B599A"/>
    <w:rsid w:val="008B68CD"/>
    <w:rsid w:val="008B6A22"/>
    <w:rsid w:val="008C1822"/>
    <w:rsid w:val="008C1890"/>
    <w:rsid w:val="008C1BCC"/>
    <w:rsid w:val="008C2198"/>
    <w:rsid w:val="008C23B3"/>
    <w:rsid w:val="008C6221"/>
    <w:rsid w:val="008C7CCF"/>
    <w:rsid w:val="008D25DB"/>
    <w:rsid w:val="008D28A9"/>
    <w:rsid w:val="008D2FBB"/>
    <w:rsid w:val="008D37CD"/>
    <w:rsid w:val="008D4295"/>
    <w:rsid w:val="008D4678"/>
    <w:rsid w:val="008D4693"/>
    <w:rsid w:val="008D46D7"/>
    <w:rsid w:val="008D76A7"/>
    <w:rsid w:val="008D7700"/>
    <w:rsid w:val="008D7BB0"/>
    <w:rsid w:val="008E05A7"/>
    <w:rsid w:val="008E1CF2"/>
    <w:rsid w:val="008E2DB2"/>
    <w:rsid w:val="008E3998"/>
    <w:rsid w:val="008E4B6D"/>
    <w:rsid w:val="008E4D5E"/>
    <w:rsid w:val="008E4F2E"/>
    <w:rsid w:val="008E5871"/>
    <w:rsid w:val="008E652E"/>
    <w:rsid w:val="008F2466"/>
    <w:rsid w:val="008F2BE5"/>
    <w:rsid w:val="008F3F35"/>
    <w:rsid w:val="008F4B12"/>
    <w:rsid w:val="009000EF"/>
    <w:rsid w:val="00903933"/>
    <w:rsid w:val="009040FB"/>
    <w:rsid w:val="009046A6"/>
    <w:rsid w:val="00905517"/>
    <w:rsid w:val="00905875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9EE"/>
    <w:rsid w:val="00925474"/>
    <w:rsid w:val="009270B3"/>
    <w:rsid w:val="00927743"/>
    <w:rsid w:val="00927B3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C8D"/>
    <w:rsid w:val="00942E85"/>
    <w:rsid w:val="00942FB5"/>
    <w:rsid w:val="00943301"/>
    <w:rsid w:val="00943988"/>
    <w:rsid w:val="0094488F"/>
    <w:rsid w:val="009459A3"/>
    <w:rsid w:val="00945AFF"/>
    <w:rsid w:val="009471EE"/>
    <w:rsid w:val="00947371"/>
    <w:rsid w:val="00947EDB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6D4"/>
    <w:rsid w:val="00967AF7"/>
    <w:rsid w:val="0097086D"/>
    <w:rsid w:val="0097091F"/>
    <w:rsid w:val="00970B49"/>
    <w:rsid w:val="0097183B"/>
    <w:rsid w:val="009738C2"/>
    <w:rsid w:val="00973AA1"/>
    <w:rsid w:val="00974BB9"/>
    <w:rsid w:val="00975386"/>
    <w:rsid w:val="00975625"/>
    <w:rsid w:val="00975DEF"/>
    <w:rsid w:val="00977847"/>
    <w:rsid w:val="0097787A"/>
    <w:rsid w:val="00980E33"/>
    <w:rsid w:val="0098190F"/>
    <w:rsid w:val="009823E4"/>
    <w:rsid w:val="00983C86"/>
    <w:rsid w:val="00983F98"/>
    <w:rsid w:val="009841BE"/>
    <w:rsid w:val="009845F9"/>
    <w:rsid w:val="00985180"/>
    <w:rsid w:val="009855FA"/>
    <w:rsid w:val="009859E5"/>
    <w:rsid w:val="009859F5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52"/>
    <w:rsid w:val="009B45B5"/>
    <w:rsid w:val="009B4901"/>
    <w:rsid w:val="009B4976"/>
    <w:rsid w:val="009B594F"/>
    <w:rsid w:val="009B7088"/>
    <w:rsid w:val="009B7994"/>
    <w:rsid w:val="009C24CF"/>
    <w:rsid w:val="009C3002"/>
    <w:rsid w:val="009C47C0"/>
    <w:rsid w:val="009C5F86"/>
    <w:rsid w:val="009C7338"/>
    <w:rsid w:val="009D0BEA"/>
    <w:rsid w:val="009D1884"/>
    <w:rsid w:val="009D1EE5"/>
    <w:rsid w:val="009D26CD"/>
    <w:rsid w:val="009D4949"/>
    <w:rsid w:val="009D5439"/>
    <w:rsid w:val="009D5F4B"/>
    <w:rsid w:val="009D7272"/>
    <w:rsid w:val="009E0C42"/>
    <w:rsid w:val="009E2619"/>
    <w:rsid w:val="009E2883"/>
    <w:rsid w:val="009E3D4F"/>
    <w:rsid w:val="009E3D57"/>
    <w:rsid w:val="009E3E8F"/>
    <w:rsid w:val="009E44F6"/>
    <w:rsid w:val="009E46E6"/>
    <w:rsid w:val="009E46F0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9F774A"/>
    <w:rsid w:val="00A04162"/>
    <w:rsid w:val="00A04D75"/>
    <w:rsid w:val="00A06403"/>
    <w:rsid w:val="00A10A3F"/>
    <w:rsid w:val="00A129E9"/>
    <w:rsid w:val="00A133E1"/>
    <w:rsid w:val="00A147FC"/>
    <w:rsid w:val="00A15080"/>
    <w:rsid w:val="00A150E9"/>
    <w:rsid w:val="00A16A2A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745"/>
    <w:rsid w:val="00A351BF"/>
    <w:rsid w:val="00A3645C"/>
    <w:rsid w:val="00A402DB"/>
    <w:rsid w:val="00A40774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61315"/>
    <w:rsid w:val="00A61990"/>
    <w:rsid w:val="00A62CCA"/>
    <w:rsid w:val="00A650F0"/>
    <w:rsid w:val="00A729C3"/>
    <w:rsid w:val="00A73E13"/>
    <w:rsid w:val="00A749AE"/>
    <w:rsid w:val="00A75838"/>
    <w:rsid w:val="00A76310"/>
    <w:rsid w:val="00A765CD"/>
    <w:rsid w:val="00A76F23"/>
    <w:rsid w:val="00A77355"/>
    <w:rsid w:val="00A774B4"/>
    <w:rsid w:val="00A80087"/>
    <w:rsid w:val="00A822B2"/>
    <w:rsid w:val="00A822C8"/>
    <w:rsid w:val="00A84463"/>
    <w:rsid w:val="00A84B6E"/>
    <w:rsid w:val="00A92EC8"/>
    <w:rsid w:val="00A94DCC"/>
    <w:rsid w:val="00A952F1"/>
    <w:rsid w:val="00A970AA"/>
    <w:rsid w:val="00A97DDD"/>
    <w:rsid w:val="00AA0021"/>
    <w:rsid w:val="00AA16C4"/>
    <w:rsid w:val="00AA177B"/>
    <w:rsid w:val="00AA1DBC"/>
    <w:rsid w:val="00AA3017"/>
    <w:rsid w:val="00AA421C"/>
    <w:rsid w:val="00AA4CB4"/>
    <w:rsid w:val="00AA5597"/>
    <w:rsid w:val="00AA63DC"/>
    <w:rsid w:val="00AA7E69"/>
    <w:rsid w:val="00AB039A"/>
    <w:rsid w:val="00AB0904"/>
    <w:rsid w:val="00AB11F3"/>
    <w:rsid w:val="00AB1350"/>
    <w:rsid w:val="00AB18A3"/>
    <w:rsid w:val="00AB2203"/>
    <w:rsid w:val="00AB246E"/>
    <w:rsid w:val="00AB2A71"/>
    <w:rsid w:val="00AB30C7"/>
    <w:rsid w:val="00AB3C0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0B8D"/>
    <w:rsid w:val="00AD17D5"/>
    <w:rsid w:val="00AD1ED3"/>
    <w:rsid w:val="00AD3F93"/>
    <w:rsid w:val="00AD422F"/>
    <w:rsid w:val="00AD6BEC"/>
    <w:rsid w:val="00AD734E"/>
    <w:rsid w:val="00AE1821"/>
    <w:rsid w:val="00AE1C47"/>
    <w:rsid w:val="00AE1DCD"/>
    <w:rsid w:val="00AE1FC9"/>
    <w:rsid w:val="00AE2CF6"/>
    <w:rsid w:val="00AE40E9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31DD"/>
    <w:rsid w:val="00B0352C"/>
    <w:rsid w:val="00B0446C"/>
    <w:rsid w:val="00B053E3"/>
    <w:rsid w:val="00B05740"/>
    <w:rsid w:val="00B06547"/>
    <w:rsid w:val="00B06602"/>
    <w:rsid w:val="00B06633"/>
    <w:rsid w:val="00B0717F"/>
    <w:rsid w:val="00B072EC"/>
    <w:rsid w:val="00B07448"/>
    <w:rsid w:val="00B12744"/>
    <w:rsid w:val="00B12F38"/>
    <w:rsid w:val="00B13CDE"/>
    <w:rsid w:val="00B153CA"/>
    <w:rsid w:val="00B1569F"/>
    <w:rsid w:val="00B162F5"/>
    <w:rsid w:val="00B17374"/>
    <w:rsid w:val="00B20127"/>
    <w:rsid w:val="00B20F97"/>
    <w:rsid w:val="00B22F5F"/>
    <w:rsid w:val="00B25B7B"/>
    <w:rsid w:val="00B26A5A"/>
    <w:rsid w:val="00B26BF8"/>
    <w:rsid w:val="00B2788C"/>
    <w:rsid w:val="00B279AB"/>
    <w:rsid w:val="00B31564"/>
    <w:rsid w:val="00B31CAF"/>
    <w:rsid w:val="00B32559"/>
    <w:rsid w:val="00B33A03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521"/>
    <w:rsid w:val="00B6375B"/>
    <w:rsid w:val="00B65967"/>
    <w:rsid w:val="00B70E34"/>
    <w:rsid w:val="00B70FB7"/>
    <w:rsid w:val="00B715DA"/>
    <w:rsid w:val="00B738D4"/>
    <w:rsid w:val="00B73CD4"/>
    <w:rsid w:val="00B73E84"/>
    <w:rsid w:val="00B76A48"/>
    <w:rsid w:val="00B77643"/>
    <w:rsid w:val="00B77721"/>
    <w:rsid w:val="00B810B7"/>
    <w:rsid w:val="00B8151D"/>
    <w:rsid w:val="00B81918"/>
    <w:rsid w:val="00B822FF"/>
    <w:rsid w:val="00B83D54"/>
    <w:rsid w:val="00B870AD"/>
    <w:rsid w:val="00B90A67"/>
    <w:rsid w:val="00B91F66"/>
    <w:rsid w:val="00B922BB"/>
    <w:rsid w:val="00B92AC0"/>
    <w:rsid w:val="00B92B94"/>
    <w:rsid w:val="00B93757"/>
    <w:rsid w:val="00B94FD1"/>
    <w:rsid w:val="00B955D5"/>
    <w:rsid w:val="00B96428"/>
    <w:rsid w:val="00B96DEF"/>
    <w:rsid w:val="00B979F6"/>
    <w:rsid w:val="00BA0C35"/>
    <w:rsid w:val="00BA0CFD"/>
    <w:rsid w:val="00BA0E4B"/>
    <w:rsid w:val="00BA165E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4AC8"/>
    <w:rsid w:val="00BB5028"/>
    <w:rsid w:val="00BB63FF"/>
    <w:rsid w:val="00BB68B2"/>
    <w:rsid w:val="00BB7670"/>
    <w:rsid w:val="00BB7F42"/>
    <w:rsid w:val="00BC4D0A"/>
    <w:rsid w:val="00BC54E3"/>
    <w:rsid w:val="00BC63F1"/>
    <w:rsid w:val="00BC70DF"/>
    <w:rsid w:val="00BC7463"/>
    <w:rsid w:val="00BC75AA"/>
    <w:rsid w:val="00BD0CA4"/>
    <w:rsid w:val="00BD1B33"/>
    <w:rsid w:val="00BD2264"/>
    <w:rsid w:val="00BD22D6"/>
    <w:rsid w:val="00BD35B2"/>
    <w:rsid w:val="00BD5AF1"/>
    <w:rsid w:val="00BD5EAF"/>
    <w:rsid w:val="00BD5FCE"/>
    <w:rsid w:val="00BD619A"/>
    <w:rsid w:val="00BD69B7"/>
    <w:rsid w:val="00BE046A"/>
    <w:rsid w:val="00BE0594"/>
    <w:rsid w:val="00BE15EC"/>
    <w:rsid w:val="00BE1B2D"/>
    <w:rsid w:val="00BE4A1B"/>
    <w:rsid w:val="00BE7325"/>
    <w:rsid w:val="00BF015C"/>
    <w:rsid w:val="00BF0C47"/>
    <w:rsid w:val="00BF1EED"/>
    <w:rsid w:val="00BF2C94"/>
    <w:rsid w:val="00BF2E83"/>
    <w:rsid w:val="00BF2F22"/>
    <w:rsid w:val="00BF5DBC"/>
    <w:rsid w:val="00BF6E21"/>
    <w:rsid w:val="00C01960"/>
    <w:rsid w:val="00C036C3"/>
    <w:rsid w:val="00C03F52"/>
    <w:rsid w:val="00C0403C"/>
    <w:rsid w:val="00C060DF"/>
    <w:rsid w:val="00C07042"/>
    <w:rsid w:val="00C0705E"/>
    <w:rsid w:val="00C118FF"/>
    <w:rsid w:val="00C12895"/>
    <w:rsid w:val="00C130B3"/>
    <w:rsid w:val="00C14C17"/>
    <w:rsid w:val="00C166C0"/>
    <w:rsid w:val="00C2045E"/>
    <w:rsid w:val="00C20AE3"/>
    <w:rsid w:val="00C21A99"/>
    <w:rsid w:val="00C220F8"/>
    <w:rsid w:val="00C2300D"/>
    <w:rsid w:val="00C2657C"/>
    <w:rsid w:val="00C3158D"/>
    <w:rsid w:val="00C3189B"/>
    <w:rsid w:val="00C31C28"/>
    <w:rsid w:val="00C32657"/>
    <w:rsid w:val="00C32806"/>
    <w:rsid w:val="00C34897"/>
    <w:rsid w:val="00C35D76"/>
    <w:rsid w:val="00C411B6"/>
    <w:rsid w:val="00C4331A"/>
    <w:rsid w:val="00C47658"/>
    <w:rsid w:val="00C50D17"/>
    <w:rsid w:val="00C512CB"/>
    <w:rsid w:val="00C51923"/>
    <w:rsid w:val="00C51A32"/>
    <w:rsid w:val="00C527BF"/>
    <w:rsid w:val="00C542A5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77657"/>
    <w:rsid w:val="00C80208"/>
    <w:rsid w:val="00C80269"/>
    <w:rsid w:val="00C829B8"/>
    <w:rsid w:val="00C83A60"/>
    <w:rsid w:val="00C84164"/>
    <w:rsid w:val="00C8566B"/>
    <w:rsid w:val="00C867B5"/>
    <w:rsid w:val="00C90370"/>
    <w:rsid w:val="00C91332"/>
    <w:rsid w:val="00C942A2"/>
    <w:rsid w:val="00C943C9"/>
    <w:rsid w:val="00C94CC5"/>
    <w:rsid w:val="00C94E6B"/>
    <w:rsid w:val="00C957A1"/>
    <w:rsid w:val="00C96CB5"/>
    <w:rsid w:val="00C97611"/>
    <w:rsid w:val="00C97975"/>
    <w:rsid w:val="00C97EB6"/>
    <w:rsid w:val="00CA0307"/>
    <w:rsid w:val="00CA1330"/>
    <w:rsid w:val="00CA25B8"/>
    <w:rsid w:val="00CA448A"/>
    <w:rsid w:val="00CA46DE"/>
    <w:rsid w:val="00CA73A2"/>
    <w:rsid w:val="00CB0497"/>
    <w:rsid w:val="00CB0523"/>
    <w:rsid w:val="00CB0B5B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335"/>
    <w:rsid w:val="00CC3B01"/>
    <w:rsid w:val="00CC50A6"/>
    <w:rsid w:val="00CC5594"/>
    <w:rsid w:val="00CC71DC"/>
    <w:rsid w:val="00CD0A95"/>
    <w:rsid w:val="00CD125F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CF5BD9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07FC0"/>
    <w:rsid w:val="00D1034C"/>
    <w:rsid w:val="00D120E0"/>
    <w:rsid w:val="00D1292F"/>
    <w:rsid w:val="00D1438F"/>
    <w:rsid w:val="00D15CD8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DB5"/>
    <w:rsid w:val="00D3179A"/>
    <w:rsid w:val="00D32A06"/>
    <w:rsid w:val="00D34362"/>
    <w:rsid w:val="00D35F0A"/>
    <w:rsid w:val="00D366AF"/>
    <w:rsid w:val="00D37093"/>
    <w:rsid w:val="00D3712A"/>
    <w:rsid w:val="00D3781D"/>
    <w:rsid w:val="00D37ADF"/>
    <w:rsid w:val="00D40195"/>
    <w:rsid w:val="00D41316"/>
    <w:rsid w:val="00D42B84"/>
    <w:rsid w:val="00D44735"/>
    <w:rsid w:val="00D44B42"/>
    <w:rsid w:val="00D46621"/>
    <w:rsid w:val="00D47A08"/>
    <w:rsid w:val="00D5046D"/>
    <w:rsid w:val="00D509F5"/>
    <w:rsid w:val="00D50D28"/>
    <w:rsid w:val="00D52414"/>
    <w:rsid w:val="00D533C5"/>
    <w:rsid w:val="00D5501F"/>
    <w:rsid w:val="00D556A7"/>
    <w:rsid w:val="00D560F7"/>
    <w:rsid w:val="00D56FA1"/>
    <w:rsid w:val="00D577B2"/>
    <w:rsid w:val="00D61196"/>
    <w:rsid w:val="00D622A7"/>
    <w:rsid w:val="00D62593"/>
    <w:rsid w:val="00D62B02"/>
    <w:rsid w:val="00D63B4D"/>
    <w:rsid w:val="00D64420"/>
    <w:rsid w:val="00D660E8"/>
    <w:rsid w:val="00D66258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3AFF"/>
    <w:rsid w:val="00D84366"/>
    <w:rsid w:val="00D84B2E"/>
    <w:rsid w:val="00D85051"/>
    <w:rsid w:val="00D85125"/>
    <w:rsid w:val="00D85619"/>
    <w:rsid w:val="00D85CB4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31E8"/>
    <w:rsid w:val="00DB4EF4"/>
    <w:rsid w:val="00DB5789"/>
    <w:rsid w:val="00DB597F"/>
    <w:rsid w:val="00DB610A"/>
    <w:rsid w:val="00DC059D"/>
    <w:rsid w:val="00DC06D7"/>
    <w:rsid w:val="00DC1ABB"/>
    <w:rsid w:val="00DC3461"/>
    <w:rsid w:val="00DC3C6F"/>
    <w:rsid w:val="00DC4247"/>
    <w:rsid w:val="00DC4CE3"/>
    <w:rsid w:val="00DC5001"/>
    <w:rsid w:val="00DC5A22"/>
    <w:rsid w:val="00DD02AD"/>
    <w:rsid w:val="00DD0CCD"/>
    <w:rsid w:val="00DD20E7"/>
    <w:rsid w:val="00DD3280"/>
    <w:rsid w:val="00DD517A"/>
    <w:rsid w:val="00DD6727"/>
    <w:rsid w:val="00DD7590"/>
    <w:rsid w:val="00DD7FD0"/>
    <w:rsid w:val="00DE0316"/>
    <w:rsid w:val="00DE04DF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7A58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5994"/>
    <w:rsid w:val="00E2064E"/>
    <w:rsid w:val="00E20707"/>
    <w:rsid w:val="00E217B7"/>
    <w:rsid w:val="00E23F11"/>
    <w:rsid w:val="00E25CC9"/>
    <w:rsid w:val="00E25D7B"/>
    <w:rsid w:val="00E25E3C"/>
    <w:rsid w:val="00E26FEA"/>
    <w:rsid w:val="00E270C6"/>
    <w:rsid w:val="00E27D37"/>
    <w:rsid w:val="00E307ED"/>
    <w:rsid w:val="00E30C28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61F6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1E28"/>
    <w:rsid w:val="00EB2316"/>
    <w:rsid w:val="00EB2F83"/>
    <w:rsid w:val="00EB32C8"/>
    <w:rsid w:val="00EB3516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2239"/>
    <w:rsid w:val="00ED2597"/>
    <w:rsid w:val="00ED2924"/>
    <w:rsid w:val="00ED69D9"/>
    <w:rsid w:val="00ED7936"/>
    <w:rsid w:val="00EE1CF5"/>
    <w:rsid w:val="00EE2115"/>
    <w:rsid w:val="00EE31FD"/>
    <w:rsid w:val="00EE55A7"/>
    <w:rsid w:val="00EE58B8"/>
    <w:rsid w:val="00EE5DC6"/>
    <w:rsid w:val="00EE7088"/>
    <w:rsid w:val="00EE72D4"/>
    <w:rsid w:val="00EE7345"/>
    <w:rsid w:val="00EF0731"/>
    <w:rsid w:val="00EF0BA8"/>
    <w:rsid w:val="00EF1A12"/>
    <w:rsid w:val="00EF24A3"/>
    <w:rsid w:val="00EF2879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6D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D3B"/>
    <w:rsid w:val="00F26092"/>
    <w:rsid w:val="00F26183"/>
    <w:rsid w:val="00F27488"/>
    <w:rsid w:val="00F275BE"/>
    <w:rsid w:val="00F27BCF"/>
    <w:rsid w:val="00F31D35"/>
    <w:rsid w:val="00F31FEF"/>
    <w:rsid w:val="00F32162"/>
    <w:rsid w:val="00F3268D"/>
    <w:rsid w:val="00F349D9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19B1"/>
    <w:rsid w:val="00F430AA"/>
    <w:rsid w:val="00F44E02"/>
    <w:rsid w:val="00F46346"/>
    <w:rsid w:val="00F464C9"/>
    <w:rsid w:val="00F47DC7"/>
    <w:rsid w:val="00F50215"/>
    <w:rsid w:val="00F50D50"/>
    <w:rsid w:val="00F53A56"/>
    <w:rsid w:val="00F53DFE"/>
    <w:rsid w:val="00F545D0"/>
    <w:rsid w:val="00F54A79"/>
    <w:rsid w:val="00F60DFA"/>
    <w:rsid w:val="00F63373"/>
    <w:rsid w:val="00F64414"/>
    <w:rsid w:val="00F648F1"/>
    <w:rsid w:val="00F64F2E"/>
    <w:rsid w:val="00F67E2E"/>
    <w:rsid w:val="00F67EF9"/>
    <w:rsid w:val="00F72FDC"/>
    <w:rsid w:val="00F73174"/>
    <w:rsid w:val="00F73760"/>
    <w:rsid w:val="00F74067"/>
    <w:rsid w:val="00F74448"/>
    <w:rsid w:val="00F74BC5"/>
    <w:rsid w:val="00F74F2A"/>
    <w:rsid w:val="00F76ABA"/>
    <w:rsid w:val="00F76F6F"/>
    <w:rsid w:val="00F77426"/>
    <w:rsid w:val="00F77761"/>
    <w:rsid w:val="00F8020E"/>
    <w:rsid w:val="00F80D85"/>
    <w:rsid w:val="00F82197"/>
    <w:rsid w:val="00F83A58"/>
    <w:rsid w:val="00F848AA"/>
    <w:rsid w:val="00F85038"/>
    <w:rsid w:val="00F86323"/>
    <w:rsid w:val="00F87346"/>
    <w:rsid w:val="00F905B1"/>
    <w:rsid w:val="00F937F8"/>
    <w:rsid w:val="00F93FA9"/>
    <w:rsid w:val="00F95FCA"/>
    <w:rsid w:val="00F96318"/>
    <w:rsid w:val="00F96FFB"/>
    <w:rsid w:val="00FA00FF"/>
    <w:rsid w:val="00FA2516"/>
    <w:rsid w:val="00FA29F0"/>
    <w:rsid w:val="00FA2EC4"/>
    <w:rsid w:val="00FA4777"/>
    <w:rsid w:val="00FA4CB6"/>
    <w:rsid w:val="00FB10F3"/>
    <w:rsid w:val="00FB12B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BFB"/>
    <w:rsid w:val="00FC563A"/>
    <w:rsid w:val="00FC6B57"/>
    <w:rsid w:val="00FC78C9"/>
    <w:rsid w:val="00FC79C6"/>
    <w:rsid w:val="00FD18D0"/>
    <w:rsid w:val="00FD1C9B"/>
    <w:rsid w:val="00FD1CD7"/>
    <w:rsid w:val="00FD2B2B"/>
    <w:rsid w:val="00FD2C5C"/>
    <w:rsid w:val="00FD3060"/>
    <w:rsid w:val="00FD32D7"/>
    <w:rsid w:val="00FD3976"/>
    <w:rsid w:val="00FD68C5"/>
    <w:rsid w:val="00FD7A25"/>
    <w:rsid w:val="00FE025E"/>
    <w:rsid w:val="00FE1176"/>
    <w:rsid w:val="00FE27A7"/>
    <w:rsid w:val="00FE2C6E"/>
    <w:rsid w:val="00FE47FD"/>
    <w:rsid w:val="00FE7CA7"/>
    <w:rsid w:val="00FE7D27"/>
    <w:rsid w:val="00FF143A"/>
    <w:rsid w:val="00FF205F"/>
    <w:rsid w:val="00FF2466"/>
    <w:rsid w:val="00FF4072"/>
    <w:rsid w:val="00FF4473"/>
    <w:rsid w:val="00FF4806"/>
    <w:rsid w:val="00FF5B53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4DD4"/>
  <w15:docId w15:val="{0A6974B4-4051-46FE-818B-CCB100F5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E046A"/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22E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505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E3B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2E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85051"/>
    <w:rPr>
      <w:rFonts w:ascii="Arial Narrow" w:eastAsia="Times New Roman" w:hAnsi="Arial Narrow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1E3B98"/>
    <w:rPr>
      <w:rFonts w:ascii="Arial Narrow" w:eastAsia="Times New Roman" w:hAnsi="Arial Narrow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E3B98"/>
    <w:rPr>
      <w:rFonts w:ascii="Arial" w:eastAsia="Times New Roman" w:hAnsi="Arial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5A3-265B-4BF3-A3FB-0EC96DD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71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4616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40</cp:revision>
  <cp:lastPrinted>2011-12-28T09:48:00Z</cp:lastPrinted>
  <dcterms:created xsi:type="dcterms:W3CDTF">2012-11-21T22:33:00Z</dcterms:created>
  <dcterms:modified xsi:type="dcterms:W3CDTF">2018-08-31T09:27:00Z</dcterms:modified>
</cp:coreProperties>
</file>